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564334"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72</w:t>
      </w:r>
      <w:r w:rsidR="00F827F9">
        <w:rPr>
          <w:rFonts w:ascii="ＭＳ Ｐゴシック" w:eastAsia="ＭＳ Ｐゴシック" w:hAnsi="ＭＳ Ｐゴシック" w:hint="eastAsia"/>
          <w:sz w:val="28"/>
        </w:rPr>
        <w:t xml:space="preserve">　</w:t>
      </w:r>
      <w:r w:rsidR="00974C0B">
        <w:rPr>
          <w:rFonts w:ascii="ＭＳ Ｐゴシック" w:eastAsia="ＭＳ Ｐゴシック" w:hAnsi="ＭＳ Ｐゴシック" w:hint="eastAsia"/>
          <w:sz w:val="28"/>
        </w:rPr>
        <w:t>進行性骨化性線維異形成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F5467" w:rsidRDefault="009261C9" w:rsidP="009261C9">
      <w:pPr>
        <w:ind w:leftChars="100" w:left="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１．</w:t>
      </w:r>
      <w:r w:rsidRPr="00CF5467">
        <w:rPr>
          <w:rFonts w:ascii="ＭＳ Ｐゴシック" w:eastAsia="ＭＳ Ｐゴシック" w:hAnsi="ＭＳ Ｐゴシック"/>
          <w:szCs w:val="21"/>
        </w:rPr>
        <w:t>概要</w:t>
      </w:r>
    </w:p>
    <w:p w:rsidR="009261C9" w:rsidRPr="00CF5467" w:rsidRDefault="009261C9" w:rsidP="009261C9">
      <w:pPr>
        <w:ind w:leftChars="200" w:left="42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 xml:space="preserve">　</w:t>
      </w:r>
      <w:r w:rsidR="00EB4975" w:rsidRPr="00CF5467">
        <w:rPr>
          <w:rFonts w:ascii="ＭＳ Ｐゴシック" w:eastAsia="ＭＳ Ｐゴシック" w:hAnsi="ＭＳ Ｐゴシック" w:hint="eastAsia"/>
          <w:szCs w:val="21"/>
        </w:rPr>
        <w:t>進行性骨化性線維異形成症（Fibrodysplasia ossificans progressi</w:t>
      </w:r>
      <w:r w:rsidR="00EB4975" w:rsidRPr="00A77DC4">
        <w:rPr>
          <w:rFonts w:ascii="ＭＳ Ｐゴシック" w:eastAsia="ＭＳ Ｐゴシック" w:hAnsi="ＭＳ Ｐゴシック" w:hint="eastAsia"/>
          <w:szCs w:val="21"/>
        </w:rPr>
        <w:t>va</w:t>
      </w:r>
      <w:r w:rsidR="00D15127" w:rsidRPr="0001320B">
        <w:rPr>
          <w:rFonts w:ascii="ＭＳ Ｐゴシック" w:eastAsia="ＭＳ Ｐゴシック" w:hAnsi="ＭＳ Ｐゴシック" w:hint="eastAsia"/>
          <w:szCs w:val="21"/>
        </w:rPr>
        <w:t>：</w:t>
      </w:r>
      <w:r w:rsidR="00EB4975" w:rsidRPr="00C74A04">
        <w:rPr>
          <w:rFonts w:ascii="ＭＳ Ｐゴシック" w:eastAsia="ＭＳ Ｐゴシック" w:hAnsi="ＭＳ Ｐゴシック"/>
          <w:szCs w:val="21"/>
        </w:rPr>
        <w:t>FOP</w:t>
      </w:r>
      <w:r w:rsidR="00EB4975" w:rsidRPr="00CF5467">
        <w:rPr>
          <w:rFonts w:ascii="ＭＳ Ｐゴシック" w:eastAsia="ＭＳ Ｐゴシック" w:hAnsi="ＭＳ Ｐゴシック" w:hint="eastAsia"/>
          <w:szCs w:val="21"/>
        </w:rPr>
        <w:t>）は、小児期から全身の骨格筋や筋膜、腱、</w:t>
      </w:r>
      <w:r w:rsidR="00762F0F">
        <w:rPr>
          <w:rFonts w:ascii="ＭＳ Ｐゴシック" w:eastAsia="ＭＳ Ｐゴシック" w:hAnsi="ＭＳ Ｐゴシック" w:hint="eastAsia"/>
          <w:szCs w:val="21"/>
        </w:rPr>
        <w:t>靱帯</w:t>
      </w:r>
      <w:r w:rsidR="00EB4975" w:rsidRPr="00CF5467">
        <w:rPr>
          <w:rFonts w:ascii="ＭＳ Ｐゴシック" w:eastAsia="ＭＳ Ｐゴシック" w:hAnsi="ＭＳ Ｐゴシック" w:hint="eastAsia"/>
          <w:szCs w:val="21"/>
        </w:rPr>
        <w:t>などの線維性組織が進行性に骨化し、このために四肢関節の可動域低下や強直、体幹の可動性低下や変形を生じる疾患である。先天性の母趾形態異常を伴うという特徴がある。有病率は200万人に１人とされている。</w:t>
      </w:r>
    </w:p>
    <w:p w:rsidR="009261C9" w:rsidRPr="00C56369" w:rsidRDefault="009261C9" w:rsidP="009261C9">
      <w:pPr>
        <w:ind w:leftChars="200" w:left="420"/>
        <w:rPr>
          <w:rFonts w:ascii="ＭＳ Ｐゴシック" w:eastAsia="ＭＳ Ｐゴシック" w:hAnsi="ＭＳ Ｐゴシック"/>
          <w:szCs w:val="21"/>
        </w:rPr>
      </w:pPr>
    </w:p>
    <w:p w:rsidR="009261C9" w:rsidRPr="00CF5467" w:rsidRDefault="009261C9" w:rsidP="009261C9">
      <w:pPr>
        <w:ind w:leftChars="100" w:left="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２．原因</w:t>
      </w:r>
      <w:r w:rsidRPr="00CF5467">
        <w:rPr>
          <w:rFonts w:ascii="ＭＳ Ｐゴシック" w:eastAsia="ＭＳ Ｐゴシック" w:hAnsi="ＭＳ Ｐゴシック"/>
          <w:szCs w:val="21"/>
        </w:rPr>
        <w:t xml:space="preserve"> </w:t>
      </w:r>
    </w:p>
    <w:p w:rsidR="009261C9" w:rsidRPr="00CF5467" w:rsidRDefault="009261C9" w:rsidP="009261C9">
      <w:pPr>
        <w:ind w:leftChars="200" w:left="42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 xml:space="preserve">　</w:t>
      </w:r>
      <w:r w:rsidR="00EB4975" w:rsidRPr="00CF5467">
        <w:rPr>
          <w:rFonts w:ascii="ＭＳ Ｐゴシック" w:eastAsia="ＭＳ Ｐゴシック" w:hAnsi="ＭＳ Ｐゴシック" w:hint="eastAsia"/>
          <w:szCs w:val="21"/>
        </w:rPr>
        <w:t>家系例の検索から本疾患は常染色体優性遺伝形式を取るとされている。BMP typeIの受容体である</w:t>
      </w:r>
      <w:r w:rsidR="00EB4975" w:rsidRPr="0001320B">
        <w:rPr>
          <w:rFonts w:ascii="ＭＳ Ｐゴシック" w:eastAsia="ＭＳ Ｐゴシック" w:hAnsi="ＭＳ Ｐゴシック"/>
          <w:i/>
          <w:szCs w:val="21"/>
        </w:rPr>
        <w:t>ACVR1</w:t>
      </w:r>
      <w:r w:rsidR="00EB4975" w:rsidRPr="00CF5467">
        <w:rPr>
          <w:rFonts w:ascii="ＭＳ Ｐゴシック" w:eastAsia="ＭＳ Ｐゴシック" w:hAnsi="ＭＳ Ｐゴシック" w:hint="eastAsia"/>
          <w:szCs w:val="21"/>
        </w:rPr>
        <w:t>の遺伝子変異（617G</w:t>
      </w:r>
      <w:r w:rsidR="00EF5529">
        <w:rPr>
          <w:rFonts w:ascii="ＭＳ Ｐゴシック" w:eastAsia="ＭＳ Ｐゴシック" w:hAnsi="ＭＳ Ｐゴシック" w:hint="eastAsia"/>
          <w:szCs w:val="21"/>
        </w:rPr>
        <w:t>＞</w:t>
      </w:r>
      <w:r w:rsidR="00EB4975" w:rsidRPr="00CF5467">
        <w:rPr>
          <w:rFonts w:ascii="ＭＳ Ｐゴシック" w:eastAsia="ＭＳ Ｐゴシック" w:hAnsi="ＭＳ Ｐゴシック" w:hint="eastAsia"/>
          <w:szCs w:val="21"/>
        </w:rPr>
        <w:t>A</w:t>
      </w:r>
      <w:r w:rsidR="00EF5529">
        <w:rPr>
          <w:rFonts w:ascii="ＭＳ Ｐゴシック" w:eastAsia="ＭＳ Ｐゴシック" w:hAnsi="ＭＳ Ｐゴシック" w:hint="eastAsia"/>
          <w:szCs w:val="21"/>
        </w:rPr>
        <w:t>；</w:t>
      </w:r>
      <w:r w:rsidR="00EB4975" w:rsidRPr="00CF5467">
        <w:rPr>
          <w:rFonts w:ascii="ＭＳ Ｐゴシック" w:eastAsia="ＭＳ Ｐゴシック" w:hAnsi="ＭＳ Ｐゴシック" w:hint="eastAsia"/>
          <w:szCs w:val="21"/>
        </w:rPr>
        <w:t>R206H）が原因であり、日本人の罹患者でもこの変異が確認されている。近年、common mutationである</w:t>
      </w:r>
      <w:r w:rsidR="00EB4975" w:rsidRPr="00CF5467">
        <w:rPr>
          <w:rFonts w:ascii="ＭＳ Ｐゴシック" w:eastAsia="ＭＳ Ｐゴシック" w:hAnsi="ＭＳ Ｐゴシック"/>
          <w:szCs w:val="21"/>
        </w:rPr>
        <w:t>R206H</w:t>
      </w:r>
      <w:r w:rsidR="00EB4975" w:rsidRPr="00CF5467">
        <w:rPr>
          <w:rFonts w:ascii="ＭＳ Ｐゴシック" w:eastAsia="ＭＳ Ｐゴシック" w:hAnsi="ＭＳ Ｐゴシック" w:hint="eastAsia"/>
          <w:szCs w:val="21"/>
        </w:rPr>
        <w:t>以外の</w:t>
      </w:r>
      <w:r w:rsidR="00EB4975" w:rsidRPr="0001320B">
        <w:rPr>
          <w:rFonts w:ascii="ＭＳ Ｐゴシック" w:eastAsia="ＭＳ Ｐゴシック" w:hAnsi="ＭＳ Ｐゴシック"/>
          <w:i/>
          <w:szCs w:val="21"/>
        </w:rPr>
        <w:t>ACVR1</w:t>
      </w:r>
      <w:r w:rsidR="00EB4975" w:rsidRPr="00CF5467">
        <w:rPr>
          <w:rFonts w:ascii="ＭＳ Ｐゴシック" w:eastAsia="ＭＳ Ｐゴシック" w:hAnsi="ＭＳ Ｐゴシック" w:hint="eastAsia"/>
          <w:szCs w:val="21"/>
        </w:rPr>
        <w:t>遺伝子変異を示す非典型例も報告されている。</w:t>
      </w:r>
      <w:r w:rsidR="00EB4975" w:rsidRPr="0001320B">
        <w:rPr>
          <w:rFonts w:ascii="ＭＳ Ｐゴシック" w:eastAsia="ＭＳ Ｐゴシック" w:hAnsi="ＭＳ Ｐゴシック"/>
          <w:i/>
          <w:szCs w:val="21"/>
        </w:rPr>
        <w:t>ACVR1</w:t>
      </w:r>
      <w:r w:rsidR="00EB4975" w:rsidRPr="00CF5467">
        <w:rPr>
          <w:rFonts w:ascii="ＭＳ Ｐゴシック" w:eastAsia="ＭＳ Ｐゴシック" w:hAnsi="ＭＳ Ｐゴシック" w:hint="eastAsia"/>
          <w:szCs w:val="21"/>
        </w:rPr>
        <w:t>の遺伝子変異が本疾患における進行性異所性骨化をはじめとした症状にどうつながるかは十分に解明されていない。</w:t>
      </w:r>
    </w:p>
    <w:p w:rsidR="009261C9" w:rsidRPr="00CF5467" w:rsidRDefault="009261C9" w:rsidP="009261C9">
      <w:pPr>
        <w:ind w:leftChars="200" w:left="420"/>
        <w:rPr>
          <w:rFonts w:ascii="ＭＳ Ｐゴシック" w:eastAsia="ＭＳ Ｐゴシック" w:hAnsi="ＭＳ Ｐゴシック"/>
          <w:szCs w:val="21"/>
        </w:rPr>
      </w:pPr>
    </w:p>
    <w:p w:rsidR="009261C9" w:rsidRPr="00CF5467" w:rsidRDefault="009261C9" w:rsidP="009261C9">
      <w:pPr>
        <w:ind w:leftChars="100" w:left="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３．症状</w:t>
      </w:r>
      <w:r w:rsidRPr="00CF5467">
        <w:rPr>
          <w:rFonts w:ascii="ＭＳ Ｐゴシック" w:eastAsia="ＭＳ Ｐゴシック" w:hAnsi="ＭＳ Ｐゴシック"/>
          <w:szCs w:val="21"/>
        </w:rPr>
        <w:t xml:space="preserve"> </w:t>
      </w:r>
    </w:p>
    <w:p w:rsidR="00EB4975" w:rsidRPr="00CF5467" w:rsidRDefault="009261C9" w:rsidP="00EB4975">
      <w:pPr>
        <w:ind w:leftChars="200" w:left="42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 xml:space="preserve">　</w:t>
      </w:r>
      <w:r w:rsidR="00EB4975" w:rsidRPr="00CF5467">
        <w:rPr>
          <w:rFonts w:ascii="ＭＳ Ｐゴシック" w:eastAsia="ＭＳ Ｐゴシック" w:hAnsi="ＭＳ Ｐゴシック" w:hint="eastAsia"/>
          <w:szCs w:val="21"/>
        </w:rPr>
        <w:t>本疾患の主症状である異所性骨化は、乳児期から学童期にかけて初発することが多く、皮下軟部組織に腫脹や腫瘤を生じ、時に熱感や疼痛を伴うことがある（フレアアップと呼ぶ）。これが消退を繰り返しながら骨化が進行し、四肢では関節の拘縮、強直、体幹では可動性低下や変形につながる。骨化は体幹（傍脊柱や項頚部）や肩甲帯、股関節周囲から始まり、徐々に末梢へ進行する傾向があり、移動能力は進行性に低下する。胸郭の軟部組織や咀嚼に関係する組織にも可動性の低下や骨化を生じ、呼吸障害、開口制限につながる。外傷や医療的介入（筋肉注射や手術など）が誘因となることもある。平滑筋と心筋には骨化を生じないとされている。</w:t>
      </w:r>
    </w:p>
    <w:p w:rsidR="009261C9" w:rsidRPr="00CF5467" w:rsidRDefault="00EB4975" w:rsidP="00EB4975">
      <w:pPr>
        <w:ind w:leftChars="200" w:left="42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 xml:space="preserve">　異所性骨化以外の症状として、母趾の形態異常（外反を伴う短趾が多い）、母指の短縮、小指の弯曲、長管骨骨幹端部の外骨腫、禿頭、聴力障害を伴うことがある。</w:t>
      </w:r>
    </w:p>
    <w:p w:rsidR="009261C9" w:rsidRPr="00CF5467" w:rsidRDefault="009261C9" w:rsidP="009261C9">
      <w:pPr>
        <w:ind w:leftChars="200" w:left="420"/>
        <w:rPr>
          <w:rFonts w:ascii="ＭＳ Ｐゴシック" w:eastAsia="ＭＳ Ｐゴシック" w:hAnsi="ＭＳ Ｐゴシック"/>
          <w:szCs w:val="21"/>
        </w:rPr>
      </w:pPr>
    </w:p>
    <w:p w:rsidR="009261C9" w:rsidRPr="00CF5467" w:rsidRDefault="009261C9" w:rsidP="009261C9">
      <w:pPr>
        <w:ind w:leftChars="100" w:left="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４．治療法</w:t>
      </w:r>
      <w:r w:rsidRPr="00CF5467">
        <w:rPr>
          <w:rFonts w:ascii="ＭＳ Ｐゴシック" w:eastAsia="ＭＳ Ｐゴシック" w:hAnsi="ＭＳ Ｐゴシック"/>
          <w:szCs w:val="21"/>
        </w:rPr>
        <w:t xml:space="preserve"> </w:t>
      </w:r>
    </w:p>
    <w:p w:rsidR="009261C9" w:rsidRPr="00CF5467" w:rsidRDefault="009261C9" w:rsidP="009261C9">
      <w:pPr>
        <w:ind w:leftChars="200" w:left="42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 xml:space="preserve">　</w:t>
      </w:r>
      <w:r w:rsidR="00444F50" w:rsidRPr="00CF5467">
        <w:rPr>
          <w:rFonts w:ascii="ＭＳ Ｐゴシック" w:eastAsia="ＭＳ Ｐゴシック" w:hAnsi="ＭＳ Ｐゴシック" w:hint="eastAsia"/>
          <w:szCs w:val="21"/>
        </w:rPr>
        <w:t>現時点で本疾患に対して有効性が証明された治療法はない。フレアアップを生じた際に骨化への進行を防ぐために、ステロイド、非ステロイド性消炎鎮痛剤、ビスフォスフォネートなど様々な薬剤が試みられているが、明らかな有効性が確認されたものはない。</w:t>
      </w:r>
    </w:p>
    <w:p w:rsidR="00FA7A9C" w:rsidRPr="00CF5467" w:rsidRDefault="00FA7A9C" w:rsidP="009261C9">
      <w:pPr>
        <w:ind w:leftChars="200" w:left="42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 xml:space="preserve">　一方、フレアアップを予防するためには、外傷を避ける必要がある。特に転倒、転落はフレアアップだけでなく、受身の姿勢を取れずに頭部外傷などにつながるので特に注意する。筋肉内注射は避けるべきであるが、皮下注射や静脈注射は問題がないといわれている。インフルエンザやインフルエンザ様のウイルス感染もフレアアップの危険因子とされている。</w:t>
      </w:r>
    </w:p>
    <w:p w:rsidR="009261C9" w:rsidRDefault="009261C9" w:rsidP="009261C9">
      <w:pPr>
        <w:ind w:leftChars="200" w:left="420"/>
        <w:rPr>
          <w:rFonts w:ascii="ＭＳ Ｐゴシック" w:eastAsia="ＭＳ Ｐゴシック" w:hAnsi="ＭＳ Ｐゴシック"/>
          <w:szCs w:val="21"/>
        </w:rPr>
      </w:pPr>
    </w:p>
    <w:p w:rsidR="003C632F" w:rsidRPr="00CF5467" w:rsidRDefault="003C632F" w:rsidP="009261C9">
      <w:pPr>
        <w:ind w:leftChars="200" w:left="420"/>
        <w:rPr>
          <w:rFonts w:ascii="ＭＳ Ｐゴシック" w:eastAsia="ＭＳ Ｐゴシック" w:hAnsi="ＭＳ Ｐゴシック"/>
          <w:szCs w:val="21"/>
        </w:rPr>
      </w:pPr>
    </w:p>
    <w:p w:rsidR="009261C9" w:rsidRPr="00CF5467" w:rsidRDefault="009261C9" w:rsidP="009261C9">
      <w:pPr>
        <w:ind w:leftChars="100" w:left="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lastRenderedPageBreak/>
        <w:t>５．予後</w:t>
      </w:r>
    </w:p>
    <w:p w:rsidR="00FA7A9C" w:rsidRPr="00CF5467" w:rsidRDefault="00FA7A9C" w:rsidP="00FA7A9C">
      <w:pPr>
        <w:ind w:leftChars="200" w:left="420" w:firstLineChars="100" w:firstLine="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機能予後は、</w:t>
      </w:r>
      <w:r w:rsidR="00FB67A5" w:rsidRPr="00CF5467">
        <w:rPr>
          <w:rFonts w:ascii="ＭＳ Ｐゴシック" w:eastAsia="ＭＳ Ｐゴシック" w:hAnsi="ＭＳ Ｐゴシック" w:hint="eastAsia"/>
          <w:szCs w:val="21"/>
        </w:rPr>
        <w:t>加齢とともに徐々に悪化する。研究班が行った</w:t>
      </w:r>
      <w:r w:rsidR="007C095B" w:rsidRPr="00CF5467">
        <w:rPr>
          <w:rFonts w:ascii="ＭＳ Ｐゴシック" w:eastAsia="ＭＳ Ｐゴシック" w:hAnsi="ＭＳ Ｐゴシック" w:hint="eastAsia"/>
          <w:szCs w:val="21"/>
        </w:rPr>
        <w:t xml:space="preserve">Health Assessment Questionnaire日本語版 </w:t>
      </w:r>
      <w:r w:rsidR="00EF5529">
        <w:rPr>
          <w:rFonts w:ascii="ＭＳ Ｐゴシック" w:eastAsia="ＭＳ Ｐゴシック" w:hAnsi="ＭＳ Ｐゴシック" w:hint="eastAsia"/>
          <w:szCs w:val="21"/>
        </w:rPr>
        <w:t>（</w:t>
      </w:r>
      <w:r w:rsidR="007C095B" w:rsidRPr="00CF5467">
        <w:rPr>
          <w:rFonts w:ascii="ＭＳ Ｐゴシック" w:eastAsia="ＭＳ Ｐゴシック" w:hAnsi="ＭＳ Ｐゴシック" w:hint="eastAsia"/>
          <w:szCs w:val="21"/>
        </w:rPr>
        <w:t>JHAQ</w:t>
      </w:r>
      <w:r w:rsidR="00EF5529">
        <w:rPr>
          <w:rFonts w:ascii="ＭＳ Ｐゴシック" w:eastAsia="ＭＳ Ｐゴシック" w:hAnsi="ＭＳ Ｐゴシック" w:hint="eastAsia"/>
          <w:szCs w:val="21"/>
        </w:rPr>
        <w:t>）</w:t>
      </w:r>
      <w:r w:rsidR="00FB67A5" w:rsidRPr="00CF5467">
        <w:rPr>
          <w:rFonts w:ascii="ＭＳ Ｐゴシック" w:eastAsia="ＭＳ Ｐゴシック" w:hAnsi="ＭＳ Ｐゴシック" w:hint="eastAsia"/>
          <w:szCs w:val="21"/>
        </w:rPr>
        <w:t>を用いた</w:t>
      </w:r>
      <w:r w:rsidR="007C095B" w:rsidRPr="00CF5467">
        <w:rPr>
          <w:rFonts w:ascii="ＭＳ Ｐゴシック" w:eastAsia="ＭＳ Ｐゴシック" w:hAnsi="ＭＳ Ｐゴシック" w:hint="eastAsia"/>
          <w:szCs w:val="21"/>
        </w:rPr>
        <w:t>機能障害評価では、</w:t>
      </w:r>
      <w:r w:rsidR="009D094E">
        <w:rPr>
          <w:rFonts w:ascii="ＭＳ Ｐゴシック" w:eastAsia="ＭＳ Ｐゴシック" w:hAnsi="ＭＳ Ｐゴシック" w:hint="eastAsia"/>
          <w:szCs w:val="21"/>
        </w:rPr>
        <w:t>10</w:t>
      </w:r>
      <w:r w:rsidR="007C095B" w:rsidRPr="00CF5467">
        <w:rPr>
          <w:rFonts w:ascii="ＭＳ Ｐゴシック" w:eastAsia="ＭＳ Ｐゴシック" w:hAnsi="ＭＳ Ｐゴシック" w:hint="eastAsia"/>
          <w:szCs w:val="21"/>
        </w:rPr>
        <w:t>歳台から着衣、身繕い、衛生、リーチ動作等で障害が強く、</w:t>
      </w:r>
      <w:r w:rsidR="009D094E">
        <w:rPr>
          <w:rFonts w:ascii="ＭＳ Ｐゴシック" w:eastAsia="ＭＳ Ｐゴシック" w:hAnsi="ＭＳ Ｐゴシック" w:hint="eastAsia"/>
          <w:szCs w:val="21"/>
        </w:rPr>
        <w:t>20</w:t>
      </w:r>
      <w:r w:rsidR="007C095B" w:rsidRPr="00CF5467">
        <w:rPr>
          <w:rFonts w:ascii="ＭＳ Ｐゴシック" w:eastAsia="ＭＳ Ｐゴシック" w:hAnsi="ＭＳ Ｐゴシック" w:hint="eastAsia"/>
          <w:szCs w:val="21"/>
        </w:rPr>
        <w:t>～</w:t>
      </w:r>
      <w:r w:rsidR="009D094E">
        <w:rPr>
          <w:rFonts w:ascii="ＭＳ Ｐゴシック" w:eastAsia="ＭＳ Ｐゴシック" w:hAnsi="ＭＳ Ｐゴシック" w:hint="eastAsia"/>
          <w:szCs w:val="21"/>
        </w:rPr>
        <w:t>39</w:t>
      </w:r>
      <w:r w:rsidR="007C095B" w:rsidRPr="00CF5467">
        <w:rPr>
          <w:rFonts w:ascii="ＭＳ Ｐゴシック" w:eastAsia="ＭＳ Ｐゴシック" w:hAnsi="ＭＳ Ｐゴシック" w:hint="eastAsia"/>
          <w:szCs w:val="21"/>
        </w:rPr>
        <w:t>歳ではほぼ全項目で機能障害が進み、</w:t>
      </w:r>
      <w:r w:rsidR="009D094E">
        <w:rPr>
          <w:rFonts w:ascii="ＭＳ Ｐゴシック" w:eastAsia="ＭＳ Ｐゴシック" w:hAnsi="ＭＳ Ｐゴシック" w:hint="eastAsia"/>
          <w:szCs w:val="21"/>
        </w:rPr>
        <w:t>40</w:t>
      </w:r>
      <w:r w:rsidR="007C095B" w:rsidRPr="00CF5467">
        <w:rPr>
          <w:rFonts w:ascii="ＭＳ Ｐゴシック" w:eastAsia="ＭＳ Ｐゴシック" w:hAnsi="ＭＳ Ｐゴシック" w:hint="eastAsia"/>
          <w:szCs w:val="21"/>
        </w:rPr>
        <w:t>歳以上ではほぼ全介助となることが判明している。</w:t>
      </w:r>
    </w:p>
    <w:p w:rsidR="00C6258D" w:rsidRPr="00CF5467" w:rsidRDefault="00FA7A9C" w:rsidP="00FA7A9C">
      <w:pPr>
        <w:ind w:leftChars="200" w:left="420" w:firstLineChars="100" w:firstLine="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生命予後に関しては、</w:t>
      </w:r>
      <w:r w:rsidR="00FB67A5" w:rsidRPr="00CF5467">
        <w:rPr>
          <w:rFonts w:ascii="ＭＳ Ｐゴシック" w:eastAsia="ＭＳ Ｐゴシック" w:hAnsi="ＭＳ Ｐゴシック" w:hint="eastAsia"/>
          <w:szCs w:val="21"/>
        </w:rPr>
        <w:t>胸郭の可動性低下による</w:t>
      </w:r>
      <w:r w:rsidRPr="00CF5467">
        <w:rPr>
          <w:rFonts w:ascii="ＭＳ Ｐゴシック" w:eastAsia="ＭＳ Ｐゴシック" w:hAnsi="ＭＳ Ｐゴシック" w:hint="eastAsia"/>
          <w:szCs w:val="21"/>
        </w:rPr>
        <w:t>呼吸障害と</w:t>
      </w:r>
      <w:r w:rsidR="00FB67A5" w:rsidRPr="00CF5467">
        <w:rPr>
          <w:rFonts w:ascii="ＭＳ Ｐゴシック" w:eastAsia="ＭＳ Ｐゴシック" w:hAnsi="ＭＳ Ｐゴシック" w:hint="eastAsia"/>
          <w:szCs w:val="21"/>
        </w:rPr>
        <w:t>、開口障害等による</w:t>
      </w:r>
      <w:r w:rsidRPr="00CF5467">
        <w:rPr>
          <w:rFonts w:ascii="ＭＳ Ｐゴシック" w:eastAsia="ＭＳ Ｐゴシック" w:hAnsi="ＭＳ Ｐゴシック" w:hint="eastAsia"/>
          <w:szCs w:val="21"/>
        </w:rPr>
        <w:t>栄養障害が関与するとされているが、50歳代以降の生存者も</w:t>
      </w:r>
      <w:r w:rsidR="007C095B" w:rsidRPr="00CF5467">
        <w:rPr>
          <w:rFonts w:ascii="ＭＳ Ｐゴシック" w:eastAsia="ＭＳ Ｐゴシック" w:hAnsi="ＭＳ Ｐゴシック" w:hint="eastAsia"/>
          <w:szCs w:val="21"/>
        </w:rPr>
        <w:t>少数</w:t>
      </w:r>
      <w:r w:rsidRPr="00CF5467">
        <w:rPr>
          <w:rFonts w:ascii="ＭＳ Ｐゴシック" w:eastAsia="ＭＳ Ｐゴシック" w:hAnsi="ＭＳ Ｐゴシック" w:hint="eastAsia"/>
          <w:szCs w:val="21"/>
        </w:rPr>
        <w:t>確認されている。</w:t>
      </w:r>
    </w:p>
    <w:p w:rsidR="00334A15" w:rsidRPr="00CF5467" w:rsidRDefault="00334A15" w:rsidP="00CC64BB">
      <w:pPr>
        <w:rPr>
          <w:rFonts w:ascii="ＭＳ Ｐゴシック" w:eastAsia="ＭＳ Ｐゴシック" w:hAnsi="ＭＳ Ｐゴシック"/>
          <w:szCs w:val="21"/>
          <w:bdr w:val="single" w:sz="4" w:space="0" w:color="auto"/>
        </w:rPr>
      </w:pPr>
    </w:p>
    <w:p w:rsidR="00CF7464" w:rsidRPr="00CF5467" w:rsidRDefault="00334A15" w:rsidP="00CC64BB">
      <w:pPr>
        <w:rPr>
          <w:rFonts w:ascii="ＭＳ Ｐゴシック" w:eastAsia="ＭＳ Ｐゴシック" w:hAnsi="ＭＳ Ｐゴシック"/>
          <w:szCs w:val="21"/>
        </w:rPr>
      </w:pPr>
      <w:r w:rsidRPr="00CF5467">
        <w:rPr>
          <w:rFonts w:ascii="ＭＳ Ｐゴシック" w:eastAsia="ＭＳ Ｐゴシック" w:hAnsi="ＭＳ Ｐゴシック" w:hint="eastAsia"/>
          <w:szCs w:val="21"/>
          <w:bdr w:val="single" w:sz="4" w:space="0" w:color="auto"/>
        </w:rPr>
        <w:t>○　要件の判定に必要な事項</w:t>
      </w:r>
    </w:p>
    <w:p w:rsidR="00CF7464" w:rsidRPr="00CF5467" w:rsidRDefault="00CF7464" w:rsidP="00CC64BB">
      <w:pPr>
        <w:pStyle w:val="a5"/>
        <w:numPr>
          <w:ilvl w:val="0"/>
          <w:numId w:val="5"/>
        </w:numPr>
        <w:ind w:leftChars="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患者数</w:t>
      </w:r>
    </w:p>
    <w:p w:rsidR="00334A15" w:rsidRPr="00CF5467" w:rsidRDefault="00EB4975" w:rsidP="00CC64BB">
      <w:pPr>
        <w:pStyle w:val="a5"/>
        <w:ind w:leftChars="0" w:left="57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100人未満</w:t>
      </w:r>
    </w:p>
    <w:p w:rsidR="00CF7464" w:rsidRPr="00CF5467" w:rsidRDefault="00CF7464" w:rsidP="00CC64BB">
      <w:pPr>
        <w:pStyle w:val="a5"/>
        <w:numPr>
          <w:ilvl w:val="0"/>
          <w:numId w:val="5"/>
        </w:numPr>
        <w:ind w:leftChars="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発病の機構</w:t>
      </w:r>
    </w:p>
    <w:p w:rsidR="00334A15" w:rsidRPr="00CF5467" w:rsidRDefault="00334A15" w:rsidP="00CC64BB">
      <w:pPr>
        <w:pStyle w:val="a5"/>
        <w:ind w:leftChars="0" w:left="57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不明（</w:t>
      </w:r>
      <w:r w:rsidR="00575EC0" w:rsidRPr="0001320B">
        <w:rPr>
          <w:rFonts w:ascii="ＭＳ Ｐゴシック" w:eastAsia="ＭＳ Ｐゴシック" w:hAnsi="ＭＳ Ｐゴシック"/>
          <w:i/>
          <w:szCs w:val="21"/>
        </w:rPr>
        <w:t>ACVR1</w:t>
      </w:r>
      <w:r w:rsidR="00575EC0" w:rsidRPr="00CF5467">
        <w:rPr>
          <w:rFonts w:ascii="ＭＳ Ｐゴシック" w:eastAsia="ＭＳ Ｐゴシック" w:hAnsi="ＭＳ Ｐゴシック" w:hint="eastAsia"/>
          <w:szCs w:val="21"/>
        </w:rPr>
        <w:t>遺伝子の変異が判明しているが、この変異が異所性骨化を引き起こすメカニズムは完全には解明されていない</w:t>
      </w:r>
      <w:r w:rsidR="00C56369">
        <w:rPr>
          <w:rFonts w:ascii="ＭＳ Ｐゴシック" w:eastAsia="ＭＳ Ｐゴシック" w:hAnsi="ＭＳ Ｐゴシック" w:hint="eastAsia"/>
          <w:szCs w:val="21"/>
        </w:rPr>
        <w:t>。</w:t>
      </w:r>
      <w:r w:rsidRPr="00CF5467">
        <w:rPr>
          <w:rFonts w:ascii="ＭＳ Ｐゴシック" w:eastAsia="ＭＳ Ｐゴシック" w:hAnsi="ＭＳ Ｐゴシック" w:hint="eastAsia"/>
          <w:szCs w:val="21"/>
        </w:rPr>
        <w:t>）</w:t>
      </w:r>
    </w:p>
    <w:p w:rsidR="00CF7464" w:rsidRPr="00CF5467" w:rsidRDefault="00CF7464" w:rsidP="00CC64BB">
      <w:pPr>
        <w:pStyle w:val="a5"/>
        <w:numPr>
          <w:ilvl w:val="0"/>
          <w:numId w:val="5"/>
        </w:numPr>
        <w:ind w:leftChars="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効果的な治療方法</w:t>
      </w:r>
    </w:p>
    <w:p w:rsidR="00334A15" w:rsidRPr="00CF5467" w:rsidRDefault="00334A15" w:rsidP="00CC64BB">
      <w:pPr>
        <w:pStyle w:val="a5"/>
        <w:ind w:leftChars="0" w:left="57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未確立（</w:t>
      </w:r>
      <w:r w:rsidR="00575EC0" w:rsidRPr="00CF5467">
        <w:rPr>
          <w:rFonts w:ascii="ＭＳ Ｐゴシック" w:eastAsia="ＭＳ Ｐゴシック" w:hAnsi="ＭＳ Ｐゴシック" w:hint="eastAsia"/>
          <w:szCs w:val="21"/>
        </w:rPr>
        <w:t>フレアアップから骨化を予防する薬剤は提唱されているがエビデンスが無く、根本的治療法は未確立である</w:t>
      </w:r>
      <w:r w:rsidR="00C56369">
        <w:rPr>
          <w:rFonts w:ascii="ＭＳ Ｐゴシック" w:eastAsia="ＭＳ Ｐゴシック" w:hAnsi="ＭＳ Ｐゴシック" w:hint="eastAsia"/>
          <w:szCs w:val="21"/>
        </w:rPr>
        <w:t>。</w:t>
      </w:r>
      <w:r w:rsidRPr="00CF5467">
        <w:rPr>
          <w:rFonts w:ascii="ＭＳ Ｐゴシック" w:eastAsia="ＭＳ Ｐゴシック" w:hAnsi="ＭＳ Ｐゴシック" w:hint="eastAsia"/>
          <w:szCs w:val="21"/>
        </w:rPr>
        <w:t>）</w:t>
      </w:r>
    </w:p>
    <w:p w:rsidR="00CF7464" w:rsidRPr="00CF5467" w:rsidRDefault="00CF7464" w:rsidP="00CC64BB">
      <w:pPr>
        <w:pStyle w:val="a5"/>
        <w:numPr>
          <w:ilvl w:val="0"/>
          <w:numId w:val="5"/>
        </w:numPr>
        <w:ind w:leftChars="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長期の療養</w:t>
      </w:r>
    </w:p>
    <w:p w:rsidR="00334A15" w:rsidRPr="00CF5467" w:rsidRDefault="00334A15" w:rsidP="00CC64BB">
      <w:pPr>
        <w:pStyle w:val="a5"/>
        <w:ind w:leftChars="0" w:left="57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必要</w:t>
      </w:r>
      <w:r w:rsidR="00575EC0" w:rsidRPr="00CF5467">
        <w:rPr>
          <w:rFonts w:ascii="ＭＳ Ｐゴシック" w:eastAsia="ＭＳ Ｐゴシック" w:hAnsi="ＭＳ Ｐゴシック" w:hint="eastAsia"/>
          <w:szCs w:val="21"/>
        </w:rPr>
        <w:t>（進行性であり、機能障害が年齢とともに進行する</w:t>
      </w:r>
      <w:r w:rsidR="00C56369">
        <w:rPr>
          <w:rFonts w:ascii="ＭＳ Ｐゴシック" w:eastAsia="ＭＳ Ｐゴシック" w:hAnsi="ＭＳ Ｐゴシック" w:hint="eastAsia"/>
          <w:szCs w:val="21"/>
        </w:rPr>
        <w:t>。</w:t>
      </w:r>
      <w:r w:rsidRPr="00CF5467">
        <w:rPr>
          <w:rFonts w:ascii="ＭＳ Ｐゴシック" w:eastAsia="ＭＳ Ｐゴシック" w:hAnsi="ＭＳ Ｐゴシック" w:hint="eastAsia"/>
          <w:szCs w:val="21"/>
        </w:rPr>
        <w:t>）</w:t>
      </w:r>
    </w:p>
    <w:p w:rsidR="00CF7464" w:rsidRPr="00CF5467" w:rsidRDefault="00CF7464" w:rsidP="00CC64BB">
      <w:pPr>
        <w:pStyle w:val="a5"/>
        <w:numPr>
          <w:ilvl w:val="0"/>
          <w:numId w:val="5"/>
        </w:numPr>
        <w:ind w:leftChars="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診断基準</w:t>
      </w:r>
    </w:p>
    <w:p w:rsidR="00334A15" w:rsidRPr="00CF5467" w:rsidRDefault="00334A15" w:rsidP="00CC64BB">
      <w:pPr>
        <w:pStyle w:val="a5"/>
        <w:ind w:leftChars="0" w:left="57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あり（</w:t>
      </w:r>
      <w:r w:rsidR="007815D3">
        <w:rPr>
          <w:rFonts w:ascii="ＭＳ Ｐゴシック" w:eastAsia="ＭＳ Ｐゴシック" w:hAnsi="ＭＳ Ｐゴシック" w:hint="eastAsia"/>
          <w:szCs w:val="21"/>
        </w:rPr>
        <w:t>研究班作成の診断基準あり</w:t>
      </w:r>
      <w:r w:rsidR="00C56369">
        <w:rPr>
          <w:rFonts w:ascii="ＭＳ Ｐゴシック" w:eastAsia="ＭＳ Ｐゴシック" w:hAnsi="ＭＳ Ｐゴシック" w:hint="eastAsia"/>
          <w:szCs w:val="21"/>
        </w:rPr>
        <w:t>。</w:t>
      </w:r>
      <w:r w:rsidRPr="00CF5467">
        <w:rPr>
          <w:rFonts w:ascii="ＭＳ Ｐゴシック" w:eastAsia="ＭＳ Ｐゴシック" w:hAnsi="ＭＳ Ｐゴシック" w:hint="eastAsia"/>
          <w:szCs w:val="21"/>
        </w:rPr>
        <w:t>）</w:t>
      </w:r>
    </w:p>
    <w:p w:rsidR="00334A15" w:rsidRPr="00CF5467" w:rsidRDefault="00CF7464" w:rsidP="00CC64BB">
      <w:pPr>
        <w:pStyle w:val="a5"/>
        <w:numPr>
          <w:ilvl w:val="0"/>
          <w:numId w:val="5"/>
        </w:numPr>
        <w:ind w:leftChars="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重症度分類</w:t>
      </w:r>
    </w:p>
    <w:p w:rsidR="00F827F9" w:rsidRDefault="00F827F9" w:rsidP="00CA7362">
      <w:pPr>
        <w:ind w:firstLineChars="300" w:firstLine="630"/>
        <w:rPr>
          <w:rFonts w:ascii="ＭＳ Ｐゴシック" w:eastAsia="ＭＳ Ｐゴシック" w:hAnsi="ＭＳ Ｐゴシック"/>
          <w:szCs w:val="21"/>
        </w:rPr>
      </w:pPr>
      <w:r w:rsidRPr="00F827F9">
        <w:rPr>
          <w:rFonts w:ascii="ＭＳ Ｐゴシック" w:eastAsia="ＭＳ Ｐゴシック" w:hAnsi="ＭＳ Ｐゴシック"/>
          <w:szCs w:val="21"/>
        </w:rPr>
        <w:t>modified Rankin Scale</w:t>
      </w:r>
      <w:r w:rsidRPr="00F827F9">
        <w:rPr>
          <w:rFonts w:ascii="ＭＳ Ｐゴシック" w:eastAsia="ＭＳ Ｐゴシック" w:hAnsi="ＭＳ Ｐゴシック" w:hint="eastAsia"/>
          <w:szCs w:val="21"/>
        </w:rPr>
        <w:t>（</w:t>
      </w:r>
      <w:r w:rsidRPr="00F827F9">
        <w:rPr>
          <w:rFonts w:ascii="ＭＳ Ｐゴシック" w:eastAsia="ＭＳ Ｐゴシック" w:hAnsi="ＭＳ Ｐゴシック"/>
          <w:szCs w:val="21"/>
        </w:rPr>
        <w:t>mRS</w:t>
      </w:r>
      <w:r w:rsidRPr="00F827F9">
        <w:rPr>
          <w:rFonts w:ascii="ＭＳ Ｐゴシック" w:eastAsia="ＭＳ Ｐゴシック" w:hAnsi="ＭＳ Ｐゴシック" w:hint="eastAsia"/>
          <w:szCs w:val="21"/>
        </w:rPr>
        <w:t>）、食事・栄養、呼吸のそれぞれの評価スケールを用いて、いずれかが３以</w:t>
      </w:r>
    </w:p>
    <w:p w:rsidR="00F827F9" w:rsidRDefault="00F827F9" w:rsidP="00CA7362">
      <w:pPr>
        <w:ind w:firstLineChars="300" w:firstLine="630"/>
        <w:rPr>
          <w:rFonts w:ascii="ＭＳ Ｐゴシック" w:eastAsia="ＭＳ Ｐゴシック" w:hAnsi="ＭＳ Ｐゴシック"/>
          <w:szCs w:val="21"/>
        </w:rPr>
      </w:pPr>
      <w:r w:rsidRPr="00F827F9">
        <w:rPr>
          <w:rFonts w:ascii="ＭＳ Ｐゴシック" w:eastAsia="ＭＳ Ｐゴシック" w:hAnsi="ＭＳ Ｐゴシック" w:hint="eastAsia"/>
          <w:szCs w:val="21"/>
        </w:rPr>
        <w:t>上を対象とする。</w:t>
      </w:r>
    </w:p>
    <w:p w:rsidR="009261C9" w:rsidRPr="00CF5467" w:rsidRDefault="009261C9" w:rsidP="00CA7362">
      <w:pPr>
        <w:ind w:firstLineChars="300" w:firstLine="630"/>
        <w:rPr>
          <w:rFonts w:ascii="ＭＳ Ｐゴシック" w:eastAsia="ＭＳ Ｐゴシック" w:hAnsi="ＭＳ Ｐゴシック"/>
          <w:szCs w:val="21"/>
        </w:rPr>
      </w:pPr>
    </w:p>
    <w:p w:rsidR="009261C9" w:rsidRPr="00CF5467" w:rsidRDefault="009261C9" w:rsidP="009261C9">
      <w:pPr>
        <w:rPr>
          <w:rFonts w:ascii="ＭＳ Ｐゴシック" w:eastAsia="ＭＳ Ｐゴシック" w:hAnsi="ＭＳ Ｐゴシック"/>
          <w:szCs w:val="21"/>
        </w:rPr>
      </w:pPr>
      <w:r w:rsidRPr="00CF5467">
        <w:rPr>
          <w:rFonts w:ascii="ＭＳ Ｐゴシック" w:eastAsia="ＭＳ Ｐゴシック" w:hAnsi="ＭＳ Ｐゴシック" w:hint="eastAsia"/>
          <w:szCs w:val="21"/>
          <w:bdr w:val="single" w:sz="4" w:space="0" w:color="auto"/>
        </w:rPr>
        <w:t>○　情報提供元</w:t>
      </w:r>
    </w:p>
    <w:p w:rsidR="009261C9" w:rsidRPr="00CF5467" w:rsidRDefault="009261C9" w:rsidP="009261C9">
      <w:pPr>
        <w:ind w:leftChars="100" w:left="1680" w:hangingChars="700" w:hanging="147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w:t>
      </w:r>
      <w:r w:rsidR="00362691" w:rsidRPr="00CF5467">
        <w:rPr>
          <w:rFonts w:ascii="ＭＳ Ｐゴシック" w:eastAsia="ＭＳ Ｐゴシック" w:hAnsi="ＭＳ Ｐゴシック" w:hint="eastAsia"/>
          <w:szCs w:val="21"/>
        </w:rPr>
        <w:t>脊柱</w:t>
      </w:r>
      <w:r w:rsidR="00762F0F">
        <w:rPr>
          <w:rFonts w:ascii="ＭＳ Ｐゴシック" w:eastAsia="ＭＳ Ｐゴシック" w:hAnsi="ＭＳ Ｐゴシック" w:hint="eastAsia"/>
          <w:szCs w:val="21"/>
        </w:rPr>
        <w:t>靱帯</w:t>
      </w:r>
      <w:r w:rsidR="00362691" w:rsidRPr="00CF5467">
        <w:rPr>
          <w:rFonts w:ascii="ＭＳ Ｐゴシック" w:eastAsia="ＭＳ Ｐゴシック" w:hAnsi="ＭＳ Ｐゴシック" w:hint="eastAsia"/>
          <w:szCs w:val="21"/>
        </w:rPr>
        <w:t>骨化症に関する調査研究</w:t>
      </w:r>
      <w:r w:rsidRPr="00CF5467">
        <w:rPr>
          <w:rFonts w:ascii="ＭＳ Ｐゴシック" w:eastAsia="ＭＳ Ｐゴシック" w:hAnsi="ＭＳ Ｐゴシック"/>
          <w:szCs w:val="21"/>
        </w:rPr>
        <w:t>」</w:t>
      </w:r>
    </w:p>
    <w:p w:rsidR="009261C9" w:rsidRPr="00CF5467" w:rsidRDefault="009261C9" w:rsidP="00CC64BB">
      <w:pPr>
        <w:ind w:firstLineChars="100" w:firstLine="210"/>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 xml:space="preserve">研究代表者　</w:t>
      </w:r>
      <w:r w:rsidR="00362691" w:rsidRPr="00CF5467">
        <w:rPr>
          <w:rFonts w:ascii="ＭＳ Ｐゴシック" w:eastAsia="ＭＳ Ｐゴシック" w:hAnsi="ＭＳ Ｐゴシック" w:hint="eastAsia"/>
          <w:szCs w:val="21"/>
        </w:rPr>
        <w:t>東京医科歯科大学</w:t>
      </w:r>
      <w:r w:rsidR="00657238">
        <w:rPr>
          <w:rFonts w:ascii="ＭＳ Ｐゴシック" w:eastAsia="ＭＳ Ｐゴシック" w:hAnsi="ＭＳ Ｐゴシック" w:hint="eastAsia"/>
          <w:szCs w:val="21"/>
        </w:rPr>
        <w:t xml:space="preserve">　整形外科学 </w:t>
      </w:r>
      <w:r w:rsidR="00EB4975" w:rsidRPr="00CF5467">
        <w:rPr>
          <w:rFonts w:ascii="ＭＳ Ｐゴシック" w:eastAsia="ＭＳ Ｐゴシック" w:hAnsi="ＭＳ Ｐゴシック" w:hint="eastAsia"/>
          <w:szCs w:val="21"/>
        </w:rPr>
        <w:t>教授</w:t>
      </w:r>
      <w:r w:rsidRPr="00CF5467">
        <w:rPr>
          <w:rFonts w:ascii="ＭＳ Ｐゴシック" w:eastAsia="ＭＳ Ｐゴシック" w:hAnsi="ＭＳ Ｐゴシック" w:hint="eastAsia"/>
          <w:szCs w:val="21"/>
        </w:rPr>
        <w:t xml:space="preserve">　</w:t>
      </w:r>
      <w:r w:rsidR="00362691" w:rsidRPr="00CF5467">
        <w:rPr>
          <w:rFonts w:ascii="ＭＳ Ｐゴシック" w:eastAsia="ＭＳ Ｐゴシック" w:hAnsi="ＭＳ Ｐゴシック" w:hint="eastAsia"/>
          <w:szCs w:val="21"/>
        </w:rPr>
        <w:t>大川淳</w:t>
      </w:r>
    </w:p>
    <w:p w:rsidR="009261C9" w:rsidRPr="00CF5467" w:rsidRDefault="009261C9" w:rsidP="009261C9">
      <w:pPr>
        <w:widowControl/>
        <w:jc w:val="left"/>
        <w:rPr>
          <w:rFonts w:ascii="ＭＳ Ｐゴシック" w:eastAsia="ＭＳ Ｐゴシック" w:hAnsi="ＭＳ Ｐゴシック"/>
          <w:szCs w:val="21"/>
        </w:rPr>
      </w:pPr>
      <w:r w:rsidRPr="00CF5467">
        <w:rPr>
          <w:rFonts w:ascii="ＭＳ Ｐゴシック" w:eastAsia="ＭＳ Ｐゴシック" w:hAnsi="ＭＳ Ｐゴシック"/>
          <w:szCs w:val="21"/>
        </w:rPr>
        <w:br w:type="page"/>
      </w:r>
    </w:p>
    <w:p w:rsidR="00256A2A" w:rsidRPr="00CF5467" w:rsidRDefault="009261C9" w:rsidP="009261C9">
      <w:pPr>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lastRenderedPageBreak/>
        <w:t>＜診断基準＞</w:t>
      </w:r>
    </w:p>
    <w:p w:rsidR="00DE4C90" w:rsidRPr="00CF5467" w:rsidRDefault="00DE4C90" w:rsidP="009261C9">
      <w:pPr>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Definite、Probableを対象とする。</w:t>
      </w:r>
    </w:p>
    <w:p w:rsidR="00DE4C90" w:rsidRPr="00CF5467" w:rsidRDefault="00DE4C90" w:rsidP="009261C9">
      <w:pPr>
        <w:jc w:val="left"/>
        <w:rPr>
          <w:rFonts w:ascii="ＭＳ Ｐゴシック" w:eastAsia="ＭＳ Ｐゴシック" w:hAnsi="ＭＳ Ｐゴシック"/>
          <w:szCs w:val="21"/>
        </w:rPr>
      </w:pPr>
    </w:p>
    <w:p w:rsidR="003F35DB" w:rsidRPr="00CF5467" w:rsidRDefault="00641174">
      <w:pPr>
        <w:widowControl/>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進行性骨化性線維異形成症</w:t>
      </w:r>
      <w:r w:rsidR="003F35DB" w:rsidRPr="00CF5467">
        <w:rPr>
          <w:rFonts w:ascii="ＭＳ Ｐゴシック" w:eastAsia="ＭＳ Ｐゴシック" w:hAnsi="ＭＳ Ｐゴシック" w:hint="eastAsia"/>
          <w:szCs w:val="21"/>
        </w:rPr>
        <w:t>の診断基準</w:t>
      </w:r>
    </w:p>
    <w:p w:rsidR="00C7489E" w:rsidRPr="00CF5467" w:rsidRDefault="00C7489E">
      <w:pPr>
        <w:widowControl/>
        <w:jc w:val="left"/>
        <w:rPr>
          <w:rFonts w:ascii="ＭＳ Ｐゴシック" w:eastAsia="ＭＳ Ｐゴシック" w:hAnsi="ＭＳ Ｐゴシック"/>
          <w:szCs w:val="21"/>
        </w:rPr>
      </w:pPr>
    </w:p>
    <w:p w:rsidR="003F35DB" w:rsidRPr="00CF5467" w:rsidRDefault="00EF552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D1001B">
        <w:rPr>
          <w:rFonts w:ascii="ＭＳ Ｐゴシック" w:eastAsia="ＭＳ Ｐゴシック" w:hAnsi="ＭＳ Ｐゴシック" w:hint="eastAsia"/>
          <w:kern w:val="0"/>
        </w:rPr>
        <w:t>．</w:t>
      </w:r>
      <w:r w:rsidR="007F1C0B" w:rsidRPr="00CF5467">
        <w:rPr>
          <w:rFonts w:ascii="ＭＳ Ｐゴシック" w:eastAsia="ＭＳ Ｐゴシック" w:hAnsi="ＭＳ Ｐゴシック" w:hint="eastAsia"/>
          <w:szCs w:val="21"/>
        </w:rPr>
        <w:t>症状</w:t>
      </w:r>
      <w:r w:rsidR="007F1C0B" w:rsidRPr="00CF5467">
        <w:rPr>
          <w:rFonts w:ascii="ＭＳ Ｐゴシック" w:eastAsia="ＭＳ Ｐゴシック" w:hAnsi="ＭＳ Ｐゴシック"/>
          <w:szCs w:val="21"/>
        </w:rPr>
        <w:t xml:space="preserve"> </w:t>
      </w:r>
    </w:p>
    <w:p w:rsidR="007815D3" w:rsidRPr="007815D3" w:rsidRDefault="007815D3" w:rsidP="0001320B">
      <w:pPr>
        <w:widowControl/>
        <w:ind w:leftChars="100" w:left="210"/>
        <w:jc w:val="left"/>
        <w:rPr>
          <w:rFonts w:ascii="ＭＳ Ｐゴシック" w:eastAsia="ＭＳ Ｐゴシック" w:hAnsi="ＭＳ Ｐゴシック"/>
          <w:szCs w:val="21"/>
        </w:rPr>
      </w:pPr>
      <w:r w:rsidRPr="007815D3">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進行性の異所性骨化（以下の特徴を</w:t>
      </w:r>
      <w:r w:rsidR="00210C8F">
        <w:rPr>
          <w:rFonts w:ascii="ＭＳ Ｐゴシック" w:eastAsia="ＭＳ Ｐゴシック" w:hAnsi="ＭＳ Ｐゴシック" w:hint="eastAsia"/>
          <w:szCs w:val="21"/>
        </w:rPr>
        <w:t>満たす</w:t>
      </w:r>
      <w:r w:rsidR="00C5636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rsidR="007815D3" w:rsidRPr="007815D3" w:rsidRDefault="007815D3" w:rsidP="0001320B">
      <w:pPr>
        <w:widowControl/>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815D3">
        <w:rPr>
          <w:rFonts w:ascii="ＭＳ Ｐゴシック" w:eastAsia="ＭＳ Ｐゴシック" w:hAnsi="ＭＳ Ｐゴシック" w:hint="eastAsia"/>
          <w:szCs w:val="21"/>
        </w:rPr>
        <w:t>乳児期から学童期に初回のフレアアップ（皮下軟部組織の炎症性腫脹）を生じ、その後引き続いて筋肉、腱、筋膜、</w:t>
      </w:r>
      <w:r w:rsidR="00762F0F">
        <w:rPr>
          <w:rFonts w:ascii="ＭＳ Ｐゴシック" w:eastAsia="ＭＳ Ｐゴシック" w:hAnsi="ＭＳ Ｐゴシック" w:hint="eastAsia"/>
          <w:szCs w:val="21"/>
        </w:rPr>
        <w:t>靱帯</w:t>
      </w:r>
      <w:r w:rsidRPr="007815D3">
        <w:rPr>
          <w:rFonts w:ascii="ＭＳ Ｐゴシック" w:eastAsia="ＭＳ Ｐゴシック" w:hAnsi="ＭＳ Ｐゴシック" w:hint="eastAsia"/>
          <w:szCs w:val="21"/>
        </w:rPr>
        <w:t>などの軟部組織が骨化する。フレアアップは外傷（手術などの医療行為を含む）に引き続いて生じることが多いが、先行する外傷がはっきりしないこともある。フレアアップは移動性のこともある。</w:t>
      </w:r>
    </w:p>
    <w:p w:rsidR="007815D3" w:rsidRPr="00103604" w:rsidRDefault="00D15127" w:rsidP="0001320B">
      <w:pPr>
        <w:widowControl/>
        <w:ind w:leftChars="200" w:left="630" w:hangingChars="100" w:hanging="210"/>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骨化を生じる順序は、背側から腹側、体幹から四肢、頭側から尾側が典型的で、多くは頭部か背部に初発する。</w:t>
      </w:r>
    </w:p>
    <w:p w:rsidR="007815D3" w:rsidRPr="007815D3" w:rsidRDefault="00D15127" w:rsidP="0001320B">
      <w:pPr>
        <w:widowControl/>
        <w:ind w:leftChars="200" w:left="520" w:hanging="100"/>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横隔膜、</w:t>
      </w:r>
      <w:r w:rsidR="007815D3" w:rsidRPr="007815D3">
        <w:rPr>
          <w:rFonts w:ascii="ＭＳ Ｐゴシック" w:eastAsia="ＭＳ Ｐゴシック" w:hAnsi="ＭＳ Ｐゴシック" w:hint="eastAsia"/>
          <w:szCs w:val="21"/>
        </w:rPr>
        <w:t>舌、外眼筋、心筋、平滑筋に骨化は生じない。</w:t>
      </w:r>
    </w:p>
    <w:p w:rsidR="007815D3" w:rsidRPr="007815D3" w:rsidRDefault="007815D3" w:rsidP="007815D3">
      <w:pPr>
        <w:widowControl/>
        <w:jc w:val="left"/>
        <w:rPr>
          <w:rFonts w:ascii="ＭＳ Ｐゴシック" w:eastAsia="ＭＳ Ｐゴシック" w:hAnsi="ＭＳ Ｐゴシック"/>
          <w:szCs w:val="21"/>
        </w:rPr>
      </w:pPr>
    </w:p>
    <w:p w:rsidR="007815D3" w:rsidRPr="007815D3" w:rsidRDefault="007815D3" w:rsidP="0001320B">
      <w:pPr>
        <w:widowControl/>
        <w:ind w:leftChars="100" w:left="210"/>
        <w:jc w:val="left"/>
        <w:rPr>
          <w:rFonts w:ascii="ＭＳ Ｐゴシック" w:eastAsia="ＭＳ Ｐゴシック" w:hAnsi="ＭＳ Ｐゴシック"/>
          <w:szCs w:val="21"/>
        </w:rPr>
      </w:pPr>
      <w:r w:rsidRPr="007815D3">
        <w:rPr>
          <w:rFonts w:ascii="ＭＳ Ｐゴシック" w:eastAsia="ＭＳ Ｐゴシック" w:hAnsi="ＭＳ Ｐゴシック" w:hint="eastAsia"/>
          <w:szCs w:val="21"/>
        </w:rPr>
        <w:t>２）母趾の変形・短縮</w:t>
      </w:r>
      <w:r>
        <w:rPr>
          <w:rFonts w:ascii="ＭＳ Ｐゴシック" w:eastAsia="ＭＳ Ｐゴシック" w:hAnsi="ＭＳ Ｐゴシック" w:hint="eastAsia"/>
          <w:szCs w:val="21"/>
        </w:rPr>
        <w:t>（以下の特徴を</w:t>
      </w:r>
      <w:r w:rsidR="00210C8F">
        <w:rPr>
          <w:rFonts w:ascii="ＭＳ Ｐゴシック" w:eastAsia="ＭＳ Ｐゴシック" w:hAnsi="ＭＳ Ｐゴシック" w:hint="eastAsia"/>
          <w:szCs w:val="21"/>
        </w:rPr>
        <w:t>満たす</w:t>
      </w:r>
      <w:r w:rsidR="00C5636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rsidR="007815D3" w:rsidRPr="00103604" w:rsidRDefault="00D15127" w:rsidP="0001320B">
      <w:pPr>
        <w:widowControl/>
        <w:ind w:leftChars="100" w:left="210" w:firstLineChars="100" w:firstLine="210"/>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変形・短縮は生下時から認める。</w:t>
      </w:r>
    </w:p>
    <w:p w:rsidR="007815D3" w:rsidRPr="00103604" w:rsidRDefault="00D15127" w:rsidP="0001320B">
      <w:pPr>
        <w:widowControl/>
        <w:ind w:leftChars="100" w:left="210" w:firstLineChars="100" w:firstLine="210"/>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変形としては、外反母趾が多く、第一中足骨遠位関節面が傾いていることが多い。</w:t>
      </w:r>
    </w:p>
    <w:p w:rsidR="007815D3" w:rsidRPr="00103604" w:rsidRDefault="00D15127" w:rsidP="0001320B">
      <w:pPr>
        <w:widowControl/>
        <w:ind w:leftChars="100" w:left="210" w:firstLineChars="100" w:firstLine="210"/>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短縮は、基節骨、第一中手骨に認める。</w:t>
      </w:r>
    </w:p>
    <w:p w:rsidR="007815D3" w:rsidRPr="007815D3" w:rsidRDefault="00D15127" w:rsidP="0001320B">
      <w:pPr>
        <w:widowControl/>
        <w:ind w:leftChars="100" w:left="210" w:firstLineChars="100" w:firstLine="210"/>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年齢とともに</w:t>
      </w:r>
      <w:r w:rsidR="007815D3" w:rsidRPr="007815D3">
        <w:rPr>
          <w:rFonts w:ascii="ＭＳ Ｐゴシック" w:eastAsia="ＭＳ Ｐゴシック" w:hAnsi="ＭＳ Ｐゴシック" w:hint="eastAsia"/>
          <w:szCs w:val="21"/>
        </w:rPr>
        <w:t>基節骨と末節骨が癒合することがある。</w:t>
      </w:r>
    </w:p>
    <w:p w:rsidR="007815D3" w:rsidRPr="007815D3" w:rsidRDefault="007815D3" w:rsidP="0001320B">
      <w:pPr>
        <w:widowControl/>
        <w:ind w:leftChars="100" w:left="210"/>
        <w:jc w:val="left"/>
        <w:rPr>
          <w:rFonts w:ascii="ＭＳ Ｐゴシック" w:eastAsia="ＭＳ Ｐゴシック" w:hAnsi="ＭＳ Ｐゴシック"/>
          <w:szCs w:val="21"/>
        </w:rPr>
      </w:pPr>
    </w:p>
    <w:p w:rsidR="007815D3" w:rsidRPr="007815D3" w:rsidRDefault="007815D3" w:rsidP="0001320B">
      <w:pPr>
        <w:widowControl/>
        <w:ind w:leftChars="100" w:left="210"/>
        <w:jc w:val="left"/>
        <w:rPr>
          <w:rFonts w:ascii="ＭＳ Ｐゴシック" w:eastAsia="ＭＳ Ｐゴシック" w:hAnsi="ＭＳ Ｐゴシック"/>
          <w:szCs w:val="21"/>
        </w:rPr>
      </w:pPr>
      <w:r w:rsidRPr="007815D3">
        <w:rPr>
          <w:rFonts w:ascii="ＭＳ Ｐゴシック" w:eastAsia="ＭＳ Ｐゴシック" w:hAnsi="ＭＳ Ｐゴシック" w:hint="eastAsia"/>
          <w:szCs w:val="21"/>
        </w:rPr>
        <w:t>３）その他の身体的特徴</w:t>
      </w:r>
    </w:p>
    <w:p w:rsidR="00103604" w:rsidRPr="00103604" w:rsidRDefault="00D15127" w:rsidP="0001320B">
      <w:pPr>
        <w:widowControl/>
        <w:ind w:leftChars="183" w:left="489" w:hangingChars="50" w:hanging="105"/>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生下時から認める頸部可動域制限の頻度は高い。</w:t>
      </w:r>
      <w:r w:rsidR="007815D3" w:rsidRPr="00103604">
        <w:rPr>
          <w:rFonts w:ascii="ＭＳ Ｐゴシック" w:eastAsia="ＭＳ Ｐゴシック" w:hAnsi="ＭＳ Ｐゴシック"/>
          <w:szCs w:val="21"/>
        </w:rPr>
        <w:t>X</w:t>
      </w:r>
      <w:r w:rsidR="007815D3" w:rsidRPr="00103604">
        <w:rPr>
          <w:rFonts w:ascii="ＭＳ Ｐゴシック" w:eastAsia="ＭＳ Ｐゴシック" w:hAnsi="ＭＳ Ｐゴシック" w:hint="eastAsia"/>
          <w:szCs w:val="21"/>
        </w:rPr>
        <w:t>線では棘突起の肥大、高い椎体高、椎間関節の癒合を認める。</w:t>
      </w:r>
    </w:p>
    <w:p w:rsidR="003F35DB" w:rsidRPr="007815D3" w:rsidRDefault="00D15127" w:rsidP="0001320B">
      <w:pPr>
        <w:widowControl/>
        <w:ind w:leftChars="183" w:left="489" w:hangingChars="50" w:hanging="105"/>
        <w:jc w:val="left"/>
        <w:rPr>
          <w:rFonts w:ascii="ＭＳ Ｐゴシック" w:eastAsia="ＭＳ Ｐゴシック" w:hAnsi="ＭＳ Ｐゴシック"/>
          <w:szCs w:val="21"/>
        </w:rPr>
      </w:pPr>
      <w:r w:rsidRPr="00103604">
        <w:rPr>
          <w:rFonts w:ascii="ＭＳ Ｐゴシック" w:eastAsia="ＭＳ Ｐゴシック" w:hAnsi="ＭＳ Ｐゴシック" w:hint="eastAsia"/>
          <w:szCs w:val="21"/>
        </w:rPr>
        <w:t>・</w:t>
      </w:r>
      <w:r w:rsidR="007815D3" w:rsidRPr="00103604">
        <w:rPr>
          <w:rFonts w:ascii="ＭＳ Ｐゴシック" w:eastAsia="ＭＳ Ｐゴシック" w:hAnsi="ＭＳ Ｐゴシック" w:hint="eastAsia"/>
          <w:szCs w:val="21"/>
        </w:rPr>
        <w:t>頻度</w:t>
      </w:r>
      <w:r w:rsidR="007815D3" w:rsidRPr="007815D3">
        <w:rPr>
          <w:rFonts w:ascii="ＭＳ Ｐゴシック" w:eastAsia="ＭＳ Ｐゴシック" w:hAnsi="ＭＳ Ｐゴシック" w:hint="eastAsia"/>
          <w:szCs w:val="21"/>
        </w:rPr>
        <w:t>は高くないが、母指の短縮、斜指、太い大腿骨頚部、脛骨近位内側の骨突出を認めることがある。</w:t>
      </w:r>
    </w:p>
    <w:p w:rsidR="007815D3" w:rsidRDefault="007815D3">
      <w:pPr>
        <w:widowControl/>
        <w:jc w:val="left"/>
        <w:rPr>
          <w:rFonts w:ascii="ＭＳ Ｐゴシック" w:eastAsia="ＭＳ Ｐゴシック" w:hAnsi="ＭＳ Ｐゴシック"/>
          <w:szCs w:val="21"/>
        </w:rPr>
      </w:pPr>
    </w:p>
    <w:p w:rsidR="005B388A" w:rsidRPr="00CF5467" w:rsidRDefault="005B388A">
      <w:pPr>
        <w:widowControl/>
        <w:jc w:val="left"/>
        <w:rPr>
          <w:rFonts w:ascii="ＭＳ Ｐゴシック" w:eastAsia="ＭＳ Ｐゴシック" w:hAnsi="ＭＳ Ｐゴシック"/>
          <w:szCs w:val="21"/>
        </w:rPr>
      </w:pPr>
    </w:p>
    <w:p w:rsidR="008B7208" w:rsidRPr="00CF5467" w:rsidRDefault="00EF5529" w:rsidP="008B720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sidR="00D1001B">
        <w:rPr>
          <w:rFonts w:ascii="ＭＳ Ｐゴシック" w:eastAsia="ＭＳ Ｐゴシック" w:hAnsi="ＭＳ Ｐゴシック" w:hint="eastAsia"/>
          <w:kern w:val="0"/>
        </w:rPr>
        <w:t>．</w:t>
      </w:r>
      <w:r w:rsidR="007F1C0B" w:rsidRPr="00CF5467">
        <w:rPr>
          <w:rFonts w:ascii="ＭＳ Ｐゴシック" w:eastAsia="ＭＳ Ｐゴシック" w:hAnsi="ＭＳ Ｐゴシック" w:hint="eastAsia"/>
          <w:szCs w:val="21"/>
        </w:rPr>
        <w:t>鑑別診断</w:t>
      </w:r>
    </w:p>
    <w:p w:rsidR="008B7208" w:rsidRPr="00CF5467" w:rsidRDefault="00DE4C90" w:rsidP="0001320B">
      <w:pPr>
        <w:widowControl/>
        <w:ind w:firstLineChars="100" w:firstLine="210"/>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以下の疾患を鑑別</w:t>
      </w:r>
      <w:r w:rsidR="008B7208" w:rsidRPr="00CF5467">
        <w:rPr>
          <w:rFonts w:ascii="ＭＳ Ｐゴシック" w:eastAsia="ＭＳ Ｐゴシック" w:hAnsi="ＭＳ Ｐゴシック" w:hint="eastAsia"/>
          <w:szCs w:val="21"/>
        </w:rPr>
        <w:t>する。</w:t>
      </w:r>
    </w:p>
    <w:p w:rsidR="008B7208" w:rsidRPr="00CF5467" w:rsidRDefault="00641174" w:rsidP="0001320B">
      <w:pPr>
        <w:widowControl/>
        <w:ind w:firstLineChars="100" w:firstLine="210"/>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外傷性骨化性筋炎、</w:t>
      </w:r>
      <w:r w:rsidR="00AD3A8F" w:rsidRPr="00CF5467">
        <w:rPr>
          <w:rFonts w:ascii="ＭＳ Ｐゴシック" w:eastAsia="ＭＳ Ｐゴシック" w:hAnsi="ＭＳ Ｐゴシック" w:hint="eastAsia"/>
          <w:szCs w:val="21"/>
        </w:rPr>
        <w:t>進行性骨性異形成症、</w:t>
      </w:r>
      <w:r w:rsidR="00D15127" w:rsidRPr="001334B5">
        <w:rPr>
          <w:rFonts w:ascii="ＭＳ Ｐゴシック" w:eastAsia="ＭＳ Ｐゴシック" w:hAnsi="ＭＳ Ｐゴシック" w:hint="eastAsia"/>
          <w:szCs w:val="21"/>
        </w:rPr>
        <w:t>オ</w:t>
      </w:r>
      <w:r w:rsidR="00CF6D8B" w:rsidRPr="0001320B">
        <w:rPr>
          <w:rFonts w:ascii="ＭＳ Ｐゴシック" w:eastAsia="ＭＳ Ｐゴシック" w:hAnsi="ＭＳ Ｐゴシック" w:hint="eastAsia"/>
          <w:szCs w:val="21"/>
        </w:rPr>
        <w:t>ー</w:t>
      </w:r>
      <w:r w:rsidR="00D15127" w:rsidRPr="001334B5">
        <w:rPr>
          <w:rFonts w:ascii="ＭＳ Ｐゴシック" w:eastAsia="ＭＳ Ｐゴシック" w:hAnsi="ＭＳ Ｐゴシック" w:hint="eastAsia"/>
          <w:szCs w:val="21"/>
        </w:rPr>
        <w:t>ルブライト（</w:t>
      </w:r>
      <w:r w:rsidR="00AD3A8F" w:rsidRPr="00CF5467">
        <w:rPr>
          <w:rFonts w:ascii="ＭＳ Ｐゴシック" w:eastAsia="ＭＳ Ｐゴシック" w:hAnsi="ＭＳ Ｐゴシック" w:hint="eastAsia"/>
          <w:szCs w:val="21"/>
        </w:rPr>
        <w:t>Albright</w:t>
      </w:r>
      <w:r w:rsidR="00D15127">
        <w:rPr>
          <w:rFonts w:ascii="ＭＳ Ｐゴシック" w:eastAsia="ＭＳ Ｐゴシック" w:hAnsi="ＭＳ Ｐゴシック" w:hint="eastAsia"/>
          <w:szCs w:val="21"/>
        </w:rPr>
        <w:t>）</w:t>
      </w:r>
      <w:r w:rsidR="00AD3A8F" w:rsidRPr="00CF5467">
        <w:rPr>
          <w:rFonts w:ascii="ＭＳ Ｐゴシック" w:eastAsia="ＭＳ Ｐゴシック" w:hAnsi="ＭＳ Ｐゴシック" w:hint="eastAsia"/>
          <w:szCs w:val="21"/>
        </w:rPr>
        <w:t>遺伝性骨異栄養症</w:t>
      </w:r>
    </w:p>
    <w:p w:rsidR="008B7208" w:rsidRPr="00CF5467" w:rsidRDefault="008B7208" w:rsidP="008B7208">
      <w:pPr>
        <w:widowControl/>
        <w:jc w:val="left"/>
        <w:rPr>
          <w:rFonts w:ascii="ＭＳ Ｐゴシック" w:eastAsia="ＭＳ Ｐゴシック" w:hAnsi="ＭＳ Ｐゴシック"/>
          <w:szCs w:val="21"/>
        </w:rPr>
      </w:pPr>
    </w:p>
    <w:p w:rsidR="007F1C0B" w:rsidRPr="00CF5467" w:rsidRDefault="007D7AA8" w:rsidP="008B720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sidR="00D1001B">
        <w:rPr>
          <w:rFonts w:ascii="ＭＳ Ｐゴシック" w:eastAsia="ＭＳ Ｐゴシック" w:hAnsi="ＭＳ Ｐゴシック" w:hint="eastAsia"/>
          <w:kern w:val="0"/>
        </w:rPr>
        <w:t>．</w:t>
      </w:r>
      <w:r w:rsidR="00C7489E" w:rsidRPr="00CF5467">
        <w:rPr>
          <w:rFonts w:ascii="ＭＳ Ｐゴシック" w:eastAsia="ＭＳ Ｐゴシック" w:hAnsi="ＭＳ Ｐゴシック" w:hint="eastAsia"/>
          <w:szCs w:val="21"/>
        </w:rPr>
        <w:t>遺伝学的</w:t>
      </w:r>
      <w:r w:rsidR="007F1C0B" w:rsidRPr="00CF5467">
        <w:rPr>
          <w:rFonts w:ascii="ＭＳ Ｐゴシック" w:eastAsia="ＭＳ Ｐゴシック" w:hAnsi="ＭＳ Ｐゴシック" w:hint="eastAsia"/>
          <w:szCs w:val="21"/>
        </w:rPr>
        <w:t>検査</w:t>
      </w:r>
    </w:p>
    <w:p w:rsidR="007F1C0B" w:rsidRPr="00CF5467" w:rsidRDefault="005B388A" w:rsidP="0001320B">
      <w:pPr>
        <w:widowControl/>
        <w:ind w:firstLineChars="100" w:firstLine="210"/>
        <w:jc w:val="left"/>
        <w:rPr>
          <w:rFonts w:ascii="ＭＳ Ｐゴシック" w:eastAsia="ＭＳ Ｐゴシック" w:hAnsi="ＭＳ Ｐゴシック"/>
          <w:szCs w:val="21"/>
        </w:rPr>
      </w:pPr>
      <w:r w:rsidRPr="0001320B">
        <w:rPr>
          <w:rFonts w:ascii="ＭＳ Ｐゴシック" w:eastAsia="ＭＳ Ｐゴシック" w:hAnsi="ＭＳ Ｐゴシック"/>
          <w:i/>
          <w:szCs w:val="21"/>
        </w:rPr>
        <w:t>ACVR1</w:t>
      </w:r>
      <w:r w:rsidR="007F1C0B" w:rsidRPr="00CF5467">
        <w:rPr>
          <w:rFonts w:ascii="ＭＳ Ｐゴシック" w:eastAsia="ＭＳ Ｐゴシック" w:hAnsi="ＭＳ Ｐゴシック" w:hint="eastAsia"/>
          <w:szCs w:val="21"/>
        </w:rPr>
        <w:t>遺伝子の変異</w:t>
      </w:r>
    </w:p>
    <w:p w:rsidR="007F1C0B" w:rsidRPr="00CF5467" w:rsidRDefault="007F1C0B" w:rsidP="008B7208">
      <w:pPr>
        <w:widowControl/>
        <w:jc w:val="left"/>
        <w:rPr>
          <w:rFonts w:ascii="ＭＳ Ｐゴシック" w:eastAsia="ＭＳ Ｐゴシック" w:hAnsi="ＭＳ Ｐゴシック"/>
          <w:szCs w:val="21"/>
        </w:rPr>
      </w:pPr>
    </w:p>
    <w:p w:rsidR="008B7208" w:rsidRPr="00CF5467" w:rsidRDefault="00DE4C90" w:rsidP="008B7208">
      <w:pPr>
        <w:widowControl/>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診断のカテゴリー</w:t>
      </w:r>
      <w:r w:rsidR="008B7208" w:rsidRPr="00CF5467">
        <w:rPr>
          <w:rFonts w:ascii="ＭＳ Ｐゴシック" w:eastAsia="ＭＳ Ｐゴシック" w:hAnsi="ＭＳ Ｐゴシック" w:hint="eastAsia"/>
          <w:szCs w:val="21"/>
        </w:rPr>
        <w:t>＞</w:t>
      </w:r>
    </w:p>
    <w:p w:rsidR="008B7208" w:rsidRPr="00CF5467" w:rsidRDefault="00C7489E" w:rsidP="0001320B">
      <w:pPr>
        <w:widowControl/>
        <w:ind w:firstLineChars="100" w:firstLine="210"/>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Definite：Ａのうち</w:t>
      </w:r>
      <w:r w:rsidR="00610F2D" w:rsidRPr="00CF5467">
        <w:rPr>
          <w:rFonts w:ascii="ＭＳ Ｐゴシック" w:eastAsia="ＭＳ Ｐゴシック" w:hAnsi="ＭＳ Ｐゴシック" w:hint="eastAsia"/>
          <w:szCs w:val="21"/>
        </w:rPr>
        <w:t>１</w:t>
      </w:r>
      <w:r w:rsidRPr="00CF5467">
        <w:rPr>
          <w:rFonts w:ascii="ＭＳ Ｐゴシック" w:eastAsia="ＭＳ Ｐゴシック" w:hAnsi="ＭＳ Ｐゴシック" w:hint="eastAsia"/>
          <w:szCs w:val="21"/>
        </w:rPr>
        <w:t>項目以上</w:t>
      </w:r>
      <w:r w:rsidR="00DE4C90" w:rsidRPr="00CF5467">
        <w:rPr>
          <w:rFonts w:ascii="ＭＳ Ｐゴシック" w:eastAsia="ＭＳ Ｐゴシック" w:hAnsi="ＭＳ Ｐゴシック" w:hint="eastAsia"/>
          <w:szCs w:val="21"/>
        </w:rPr>
        <w:t>を満たし</w:t>
      </w:r>
      <w:r w:rsidR="007D7AA8">
        <w:rPr>
          <w:rFonts w:ascii="ＭＳ Ｐゴシック" w:eastAsia="ＭＳ Ｐゴシック" w:hAnsi="ＭＳ Ｐゴシック" w:hint="eastAsia"/>
          <w:szCs w:val="21"/>
        </w:rPr>
        <w:t>Ｂ</w:t>
      </w:r>
      <w:r w:rsidR="00DE4C90" w:rsidRPr="00CF5467">
        <w:rPr>
          <w:rFonts w:ascii="ＭＳ Ｐゴシック" w:eastAsia="ＭＳ Ｐゴシック" w:hAnsi="ＭＳ Ｐゴシック" w:hint="eastAsia"/>
          <w:szCs w:val="21"/>
        </w:rPr>
        <w:t>の鑑別すべき疾患を除外</w:t>
      </w:r>
      <w:r w:rsidR="003E3A5E" w:rsidRPr="00CF5467">
        <w:rPr>
          <w:rFonts w:ascii="ＭＳ Ｐゴシック" w:eastAsia="ＭＳ Ｐゴシック" w:hAnsi="ＭＳ Ｐゴシック" w:hint="eastAsia"/>
          <w:szCs w:val="21"/>
        </w:rPr>
        <w:t>し、</w:t>
      </w:r>
      <w:r w:rsidR="007D7AA8">
        <w:rPr>
          <w:rFonts w:ascii="ＭＳ Ｐゴシック" w:eastAsia="ＭＳ Ｐゴシック" w:hAnsi="ＭＳ Ｐゴシック" w:hint="eastAsia"/>
          <w:szCs w:val="21"/>
        </w:rPr>
        <w:t>Ｃ</w:t>
      </w:r>
      <w:r w:rsidR="003E3A5E" w:rsidRPr="00CF5467">
        <w:rPr>
          <w:rFonts w:ascii="ＭＳ Ｐゴシック" w:eastAsia="ＭＳ Ｐゴシック" w:hAnsi="ＭＳ Ｐゴシック" w:hint="eastAsia"/>
          <w:szCs w:val="21"/>
        </w:rPr>
        <w:t>を満たすもの</w:t>
      </w:r>
      <w:r w:rsidR="00C56369">
        <w:rPr>
          <w:rFonts w:ascii="ＭＳ Ｐゴシック" w:eastAsia="ＭＳ Ｐゴシック" w:hAnsi="ＭＳ Ｐゴシック" w:hint="eastAsia"/>
          <w:szCs w:val="21"/>
        </w:rPr>
        <w:t>。</w:t>
      </w:r>
    </w:p>
    <w:p w:rsidR="008B7208" w:rsidRPr="00CF5467" w:rsidRDefault="003E3A5E" w:rsidP="0001320B">
      <w:pPr>
        <w:widowControl/>
        <w:ind w:firstLineChars="100" w:firstLine="210"/>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Probable</w:t>
      </w:r>
      <w:r w:rsidR="00DE4C90" w:rsidRPr="00CF5467">
        <w:rPr>
          <w:rFonts w:ascii="ＭＳ Ｐゴシック" w:eastAsia="ＭＳ Ｐゴシック" w:hAnsi="ＭＳ Ｐゴシック" w:hint="eastAsia"/>
          <w:szCs w:val="21"/>
        </w:rPr>
        <w:t>：Ａの</w:t>
      </w:r>
      <w:r w:rsidR="002502BA">
        <w:rPr>
          <w:rFonts w:ascii="ＭＳ Ｐゴシック" w:eastAsia="ＭＳ Ｐゴシック" w:hAnsi="ＭＳ Ｐゴシック" w:hint="eastAsia"/>
          <w:szCs w:val="21"/>
        </w:rPr>
        <w:t>うち１）及び２）</w:t>
      </w:r>
      <w:r w:rsidR="00DE4C90" w:rsidRPr="00CF5467">
        <w:rPr>
          <w:rFonts w:ascii="ＭＳ Ｐゴシック" w:eastAsia="ＭＳ Ｐゴシック" w:hAnsi="ＭＳ Ｐゴシック" w:hint="eastAsia"/>
          <w:szCs w:val="21"/>
        </w:rPr>
        <w:t>を満たし</w:t>
      </w:r>
      <w:r w:rsidR="007D7AA8">
        <w:rPr>
          <w:rFonts w:ascii="ＭＳ Ｐゴシック" w:eastAsia="ＭＳ Ｐゴシック" w:hAnsi="ＭＳ Ｐゴシック" w:hint="eastAsia"/>
          <w:szCs w:val="21"/>
        </w:rPr>
        <w:t>Ｂ</w:t>
      </w:r>
      <w:r w:rsidR="00DE4C90" w:rsidRPr="00CF5467">
        <w:rPr>
          <w:rFonts w:ascii="ＭＳ Ｐゴシック" w:eastAsia="ＭＳ Ｐゴシック" w:hAnsi="ＭＳ Ｐゴシック" w:hint="eastAsia"/>
          <w:szCs w:val="21"/>
        </w:rPr>
        <w:t>の鑑別すべき疾患を除外</w:t>
      </w:r>
      <w:r w:rsidRPr="00CF5467">
        <w:rPr>
          <w:rFonts w:ascii="ＭＳ Ｐゴシック" w:eastAsia="ＭＳ Ｐゴシック" w:hAnsi="ＭＳ Ｐゴシック" w:hint="eastAsia"/>
          <w:szCs w:val="21"/>
        </w:rPr>
        <w:t>したもの</w:t>
      </w:r>
      <w:r w:rsidR="00C56369">
        <w:rPr>
          <w:rFonts w:ascii="ＭＳ Ｐゴシック" w:eastAsia="ＭＳ Ｐゴシック" w:hAnsi="ＭＳ Ｐゴシック" w:hint="eastAsia"/>
          <w:szCs w:val="21"/>
        </w:rPr>
        <w:t>。</w:t>
      </w:r>
    </w:p>
    <w:p w:rsidR="008B7208" w:rsidRPr="00CF5467" w:rsidRDefault="00DE4C90" w:rsidP="0001320B">
      <w:pPr>
        <w:widowControl/>
        <w:ind w:firstLineChars="100" w:firstLine="210"/>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t>Possible：Ａのうち</w:t>
      </w:r>
      <w:r w:rsidR="00610F2D" w:rsidRPr="00CF5467">
        <w:rPr>
          <w:rFonts w:ascii="ＭＳ Ｐゴシック" w:eastAsia="ＭＳ Ｐゴシック" w:hAnsi="ＭＳ Ｐゴシック" w:hint="eastAsia"/>
          <w:szCs w:val="21"/>
        </w:rPr>
        <w:t>１項目以上</w:t>
      </w:r>
      <w:r w:rsidR="00C56369">
        <w:rPr>
          <w:rFonts w:ascii="ＭＳ Ｐゴシック" w:eastAsia="ＭＳ Ｐゴシック" w:hAnsi="ＭＳ Ｐゴシック" w:hint="eastAsia"/>
          <w:szCs w:val="21"/>
        </w:rPr>
        <w:t>。</w:t>
      </w:r>
    </w:p>
    <w:p w:rsidR="00DE4C90" w:rsidRPr="00CF5467" w:rsidRDefault="00DE4C90" w:rsidP="008B7208">
      <w:pPr>
        <w:widowControl/>
        <w:jc w:val="left"/>
        <w:rPr>
          <w:rFonts w:ascii="ＭＳ Ｐゴシック" w:eastAsia="ＭＳ Ｐゴシック" w:hAnsi="ＭＳ Ｐゴシック"/>
          <w:szCs w:val="21"/>
        </w:rPr>
      </w:pPr>
    </w:p>
    <w:p w:rsidR="00AA25D5" w:rsidRPr="00CF5467" w:rsidRDefault="00AA25D5" w:rsidP="00AA25D5">
      <w:pPr>
        <w:jc w:val="left"/>
        <w:rPr>
          <w:rFonts w:ascii="ＭＳ Ｐゴシック" w:eastAsia="ＭＳ Ｐゴシック" w:hAnsi="ＭＳ Ｐゴシック"/>
          <w:szCs w:val="21"/>
        </w:rPr>
      </w:pPr>
      <w:r w:rsidRPr="00CF5467">
        <w:rPr>
          <w:rFonts w:ascii="ＭＳ Ｐゴシック" w:eastAsia="ＭＳ Ｐゴシック" w:hAnsi="ＭＳ Ｐゴシック" w:hint="eastAsia"/>
          <w:szCs w:val="21"/>
        </w:rPr>
        <w:lastRenderedPageBreak/>
        <w:t>＜重症度分類＞</w:t>
      </w:r>
    </w:p>
    <w:p w:rsidR="002502BA" w:rsidRDefault="002502BA" w:rsidP="002502BA">
      <w:pPr>
        <w:rPr>
          <w:rFonts w:ascii="ＭＳ Ｐゴシック" w:eastAsia="ＭＳ Ｐゴシック" w:hAnsi="ＭＳ Ｐゴシック"/>
          <w:szCs w:val="21"/>
        </w:rPr>
      </w:pPr>
      <w:r w:rsidRPr="00760014">
        <w:rPr>
          <w:rFonts w:ascii="ＭＳ Ｐゴシック" w:eastAsia="ＭＳ Ｐゴシック" w:hAnsi="ＭＳ Ｐゴシック" w:cs="Tahoma"/>
          <w:color w:val="000000"/>
          <w:szCs w:val="21"/>
        </w:rPr>
        <w:t>modified Rankin Scale</w:t>
      </w:r>
      <w:r w:rsidRPr="00760014">
        <w:rPr>
          <w:rFonts w:ascii="ＭＳ Ｐゴシック" w:eastAsia="ＭＳ Ｐゴシック" w:hAnsi="ＭＳ Ｐゴシック" w:hint="eastAsia"/>
          <w:color w:val="000000"/>
          <w:szCs w:val="21"/>
        </w:rPr>
        <w:t>（</w:t>
      </w:r>
      <w:r w:rsidRPr="00760014">
        <w:rPr>
          <w:rFonts w:ascii="ＭＳ Ｐゴシック" w:eastAsia="ＭＳ Ｐゴシック" w:hAnsi="ＭＳ Ｐゴシック" w:cs="Tahoma"/>
          <w:color w:val="000000"/>
          <w:szCs w:val="21"/>
        </w:rPr>
        <w:t>mRS</w:t>
      </w:r>
      <w:r w:rsidRPr="00760014">
        <w:rPr>
          <w:rFonts w:ascii="ＭＳ Ｐゴシック" w:eastAsia="ＭＳ Ｐゴシック" w:hAnsi="ＭＳ Ｐゴシック" w:hint="eastAsia"/>
          <w:color w:val="000000"/>
          <w:szCs w:val="21"/>
        </w:rPr>
        <w:t>）、食事・栄養、呼吸のそれぞれの評価スケールを用いて、いずれかが</w:t>
      </w:r>
      <w:r w:rsidRPr="00760014">
        <w:rPr>
          <w:rFonts w:ascii="ＭＳ Ｐゴシック" w:eastAsia="ＭＳ Ｐゴシック" w:hAnsi="ＭＳ Ｐゴシック" w:hint="eastAsia"/>
          <w:szCs w:val="21"/>
        </w:rPr>
        <w:t>３以上を対象とする。</w:t>
      </w:r>
    </w:p>
    <w:p w:rsidR="002247BA" w:rsidRDefault="002247BA" w:rsidP="002502BA">
      <w:pPr>
        <w:rPr>
          <w:rFonts w:ascii="ＭＳ Ｐゴシック" w:eastAsia="ＭＳ Ｐゴシック" w:hAnsi="ＭＳ Ｐゴシック"/>
          <w:szCs w:val="2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2247BA" w:rsidRPr="00760014" w:rsidTr="002247BA">
        <w:trPr>
          <w:trHeight w:val="120"/>
          <w:jc w:val="center"/>
        </w:trPr>
        <w:tc>
          <w:tcPr>
            <w:tcW w:w="9045" w:type="dxa"/>
            <w:gridSpan w:val="3"/>
            <w:hideMark/>
          </w:tcPr>
          <w:p w:rsidR="002247BA" w:rsidRPr="00033EFE" w:rsidRDefault="002247BA" w:rsidP="009D63C8">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 xml:space="preserve">modified Rankin Scale (mRS) </w:t>
            </w:r>
            <w:r w:rsidRPr="00033EFE">
              <w:rPr>
                <w:rStyle w:val="A20"/>
                <w:rFonts w:ascii="ＭＳ Ｐゴシック" w:eastAsia="ＭＳ Ｐゴシック" w:hAnsi="ＭＳ Ｐゴシック" w:hint="eastAsia"/>
                <w:kern w:val="2"/>
                <w:sz w:val="21"/>
                <w:szCs w:val="21"/>
              </w:rPr>
              <w:t>判定基準書</w:t>
            </w:r>
          </w:p>
        </w:tc>
      </w:tr>
      <w:tr w:rsidR="002247BA" w:rsidRPr="00760014" w:rsidTr="002247BA">
        <w:trPr>
          <w:trHeight w:val="103"/>
          <w:jc w:val="center"/>
        </w:trPr>
        <w:tc>
          <w:tcPr>
            <w:tcW w:w="4789" w:type="dxa"/>
            <w:gridSpan w:val="2"/>
            <w:hideMark/>
          </w:tcPr>
          <w:p w:rsidR="002247BA" w:rsidRPr="00033EFE" w:rsidRDefault="002247BA" w:rsidP="009D63C8">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rsidR="002247BA" w:rsidRPr="00033EFE" w:rsidRDefault="002247BA" w:rsidP="009D63C8">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2247BA" w:rsidRPr="00760014" w:rsidTr="002247BA">
        <w:trPr>
          <w:trHeight w:val="102"/>
          <w:jc w:val="center"/>
        </w:trPr>
        <w:tc>
          <w:tcPr>
            <w:tcW w:w="534" w:type="dxa"/>
            <w:hideMark/>
          </w:tcPr>
          <w:p w:rsidR="002247BA" w:rsidRPr="00033EFE" w:rsidRDefault="0006233E"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5" w:type="dxa"/>
            <w:hideMark/>
          </w:tcPr>
          <w:p w:rsidR="002247BA" w:rsidRPr="00033EFE" w:rsidRDefault="002247BA"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6" w:type="dxa"/>
            <w:hideMark/>
          </w:tcPr>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A70FA7">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がともにない状態である</w:t>
            </w:r>
          </w:p>
        </w:tc>
      </w:tr>
      <w:tr w:rsidR="002247BA" w:rsidRPr="00760014" w:rsidTr="002247BA">
        <w:trPr>
          <w:trHeight w:val="194"/>
          <w:jc w:val="center"/>
        </w:trPr>
        <w:tc>
          <w:tcPr>
            <w:tcW w:w="534" w:type="dxa"/>
            <w:hideMark/>
          </w:tcPr>
          <w:p w:rsidR="002247BA" w:rsidRPr="00033EFE" w:rsidRDefault="0006233E"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5" w:type="dxa"/>
            <w:hideMark/>
          </w:tcPr>
          <w:p w:rsidR="002247BA" w:rsidRPr="00033EFE" w:rsidRDefault="002247BA"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A70FA7">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はあるが、発症以前から行っていた仕事や活動に制限はない状態である</w:t>
            </w:r>
          </w:p>
        </w:tc>
      </w:tr>
      <w:tr w:rsidR="002247BA" w:rsidRPr="00760014" w:rsidTr="002247BA">
        <w:trPr>
          <w:trHeight w:val="286"/>
          <w:jc w:val="center"/>
        </w:trPr>
        <w:tc>
          <w:tcPr>
            <w:tcW w:w="534" w:type="dxa"/>
            <w:hideMark/>
          </w:tcPr>
          <w:p w:rsidR="002247BA" w:rsidRPr="00033EFE" w:rsidRDefault="0006233E"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rsidR="002247BA" w:rsidRPr="00033EFE" w:rsidRDefault="002247BA"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A70FA7">
              <w:rPr>
                <w:rStyle w:val="A60"/>
                <w:rFonts w:ascii="ＭＳ Ｐゴシック" w:eastAsia="ＭＳ Ｐゴシック" w:hAnsi="ＭＳ Ｐゴシック" w:cs="Gothic BBB" w:hint="eastAsia"/>
                <w:kern w:val="2"/>
                <w:sz w:val="21"/>
                <w:szCs w:val="21"/>
              </w:rPr>
              <w:t>全て</w:t>
            </w:r>
            <w:r w:rsidRPr="00033EFE">
              <w:rPr>
                <w:rStyle w:val="A60"/>
                <w:rFonts w:ascii="ＭＳ Ｐゴシック" w:eastAsia="ＭＳ Ｐゴシック" w:hAnsi="ＭＳ Ｐゴシック" w:cs="Gothic BBB" w:hint="eastAsia"/>
                <w:kern w:val="2"/>
                <w:sz w:val="21"/>
                <w:szCs w:val="21"/>
              </w:rPr>
              <w:t>行えるわけではないが、自分の身の回りのことは介助なしに行える</w:t>
            </w:r>
          </w:p>
        </w:tc>
        <w:tc>
          <w:tcPr>
            <w:tcW w:w="4256" w:type="dxa"/>
            <w:hideMark/>
          </w:tcPr>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2247BA" w:rsidRPr="00760014" w:rsidTr="002247BA">
        <w:trPr>
          <w:trHeight w:val="285"/>
          <w:jc w:val="center"/>
        </w:trPr>
        <w:tc>
          <w:tcPr>
            <w:tcW w:w="534" w:type="dxa"/>
            <w:hideMark/>
          </w:tcPr>
          <w:p w:rsidR="002247BA" w:rsidRPr="00033EFE" w:rsidRDefault="0006233E"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rsidR="002247BA" w:rsidRPr="00033EFE" w:rsidRDefault="002247BA"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2247BA" w:rsidRPr="00760014" w:rsidTr="002247BA">
        <w:trPr>
          <w:trHeight w:val="286"/>
          <w:jc w:val="center"/>
        </w:trPr>
        <w:tc>
          <w:tcPr>
            <w:tcW w:w="534" w:type="dxa"/>
            <w:hideMark/>
          </w:tcPr>
          <w:p w:rsidR="002247BA" w:rsidRPr="00033EFE" w:rsidRDefault="0006233E"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rsidR="002247BA" w:rsidRPr="00033EFE" w:rsidRDefault="002247BA"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2247BA" w:rsidRPr="00760014" w:rsidTr="002247BA">
        <w:trPr>
          <w:trHeight w:val="194"/>
          <w:jc w:val="center"/>
        </w:trPr>
        <w:tc>
          <w:tcPr>
            <w:tcW w:w="534" w:type="dxa"/>
            <w:hideMark/>
          </w:tcPr>
          <w:p w:rsidR="002247BA" w:rsidRPr="00033EFE" w:rsidRDefault="0006233E"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rsidR="002247BA" w:rsidRPr="00033EFE" w:rsidRDefault="002247BA"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2247BA" w:rsidRPr="00033EFE" w:rsidRDefault="002247BA"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rsidR="002247BA" w:rsidRPr="00033EFE" w:rsidRDefault="002247BA" w:rsidP="009D63C8">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2247BA" w:rsidRPr="00760014" w:rsidTr="002247BA">
        <w:trPr>
          <w:trHeight w:val="94"/>
          <w:jc w:val="center"/>
        </w:trPr>
        <w:tc>
          <w:tcPr>
            <w:tcW w:w="534" w:type="dxa"/>
            <w:hideMark/>
          </w:tcPr>
          <w:p w:rsidR="002247BA" w:rsidRPr="00033EFE" w:rsidRDefault="0006233E"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rsidR="002247BA" w:rsidRPr="00033EFE" w:rsidRDefault="002247BA"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2502BA" w:rsidRPr="00760014" w:rsidRDefault="002502BA" w:rsidP="002502BA">
      <w:pPr>
        <w:rPr>
          <w:rFonts w:ascii="ＭＳ Ｐゴシック" w:eastAsia="ＭＳ Ｐゴシック" w:hAnsi="ＭＳ Ｐゴシック"/>
        </w:rPr>
      </w:pPr>
    </w:p>
    <w:p w:rsidR="002502BA" w:rsidRPr="00760014" w:rsidRDefault="002502BA" w:rsidP="002502BA">
      <w:pPr>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rsidR="002502BA" w:rsidRPr="00760014" w:rsidRDefault="002502BA" w:rsidP="002502BA">
      <w:pPr>
        <w:rPr>
          <w:rFonts w:ascii="ＭＳ Ｐゴシック" w:eastAsia="ＭＳ Ｐゴシック" w:hAnsi="ＭＳ Ｐゴシック"/>
        </w:rPr>
      </w:pPr>
    </w:p>
    <w:p w:rsidR="002502BA" w:rsidRPr="0001320B" w:rsidRDefault="002502BA" w:rsidP="002502BA">
      <w:pPr>
        <w:widowControl/>
        <w:autoSpaceDE w:val="0"/>
        <w:autoSpaceDN w:val="0"/>
        <w:adjustRightInd w:val="0"/>
        <w:jc w:val="left"/>
        <w:rPr>
          <w:rFonts w:ascii="ＭＳ Ｐゴシック" w:eastAsia="ＭＳ Ｐゴシック" w:hAnsi="ＭＳ Ｐゴシック" w:cs="ＭＳ Ｐゴシック"/>
          <w:b/>
          <w:kern w:val="0"/>
          <w:szCs w:val="21"/>
        </w:rPr>
      </w:pPr>
      <w:r w:rsidRPr="0001320B">
        <w:rPr>
          <w:rFonts w:ascii="ＭＳ Ｐゴシック" w:eastAsia="ＭＳ Ｐゴシック" w:hAnsi="ＭＳ Ｐゴシック" w:cs="ＭＳ Ｐゴシック" w:hint="eastAsia"/>
          <w:b/>
          <w:kern w:val="0"/>
          <w:szCs w:val="21"/>
        </w:rPr>
        <w:t>食事・栄養</w:t>
      </w:r>
      <w:r w:rsidRPr="0001320B">
        <w:rPr>
          <w:rFonts w:ascii="ＭＳ Ｐゴシック" w:eastAsia="ＭＳ Ｐゴシック" w:hAnsi="ＭＳ Ｐゴシック" w:cs="ＭＳ Ｐゴシック"/>
          <w:b/>
          <w:kern w:val="0"/>
          <w:szCs w:val="21"/>
        </w:rPr>
        <w:t xml:space="preserve"> (N)</w:t>
      </w:r>
    </w:p>
    <w:p w:rsidR="002502BA" w:rsidRPr="00760014" w:rsidRDefault="0006233E" w:rsidP="002502BA">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2502BA" w:rsidRPr="00760014">
        <w:rPr>
          <w:rFonts w:ascii="ＭＳ Ｐゴシック" w:eastAsia="ＭＳ Ｐゴシック" w:hAnsi="ＭＳ Ｐゴシック" w:cs="ＭＳ ゴシック" w:hint="eastAsia"/>
          <w:kern w:val="0"/>
        </w:rPr>
        <w:t>症候なし。</w:t>
      </w:r>
    </w:p>
    <w:p w:rsidR="002502BA" w:rsidRPr="00760014" w:rsidRDefault="003521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06233E">
        <w:rPr>
          <w:rFonts w:ascii="ＭＳ Ｐゴシック" w:eastAsia="ＭＳ Ｐゴシック" w:hAnsi="ＭＳ Ｐゴシック" w:cs="ＭＳ ゴシック" w:hint="eastAsia"/>
          <w:kern w:val="0"/>
        </w:rPr>
        <w:t>．</w:t>
      </w:r>
      <w:r w:rsidR="002502BA" w:rsidRPr="00760014">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2502BA" w:rsidRPr="00760014">
        <w:rPr>
          <w:rFonts w:ascii="ＭＳ Ｐゴシック" w:eastAsia="ＭＳ Ｐゴシック" w:hAnsi="ＭＳ Ｐゴシック" w:cs="ＭＳ ゴシック" w:hint="eastAsia"/>
          <w:kern w:val="0"/>
        </w:rPr>
        <w:t>食物形態の工夫や、食事時の道具の工夫を必要とする。</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2502BA" w:rsidRPr="00760014">
        <w:rPr>
          <w:rFonts w:ascii="ＭＳ Ｐゴシック" w:eastAsia="ＭＳ Ｐゴシック" w:hAnsi="ＭＳ Ｐゴシック" w:cs="ＭＳ ゴシック" w:hint="eastAsia"/>
          <w:kern w:val="0"/>
        </w:rPr>
        <w:t>食事・栄養摂取に何らかの介助を要する。</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2502BA" w:rsidRPr="00760014">
        <w:rPr>
          <w:rFonts w:ascii="ＭＳ Ｐゴシック" w:eastAsia="ＭＳ Ｐゴシック" w:hAnsi="ＭＳ Ｐゴシック" w:cs="ＭＳ ゴシック" w:hint="eastAsia"/>
          <w:kern w:val="0"/>
        </w:rPr>
        <w:t>補助的な非経口的栄養摂取（経管栄養、中心静脈栄養など）を必要とする。</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002502BA" w:rsidRPr="00760014">
        <w:rPr>
          <w:rFonts w:ascii="ＭＳ Ｐゴシック" w:eastAsia="ＭＳ Ｐゴシック" w:hAnsi="ＭＳ Ｐゴシック" w:cs="ＭＳ ゴシック" w:hint="eastAsia"/>
          <w:kern w:val="0"/>
        </w:rPr>
        <w:t>全面的に非経口的栄養摂取に依存している。</w:t>
      </w:r>
    </w:p>
    <w:p w:rsidR="005531D9" w:rsidRDefault="005531D9" w:rsidP="002502BA">
      <w:pPr>
        <w:widowControl/>
        <w:autoSpaceDE w:val="0"/>
        <w:autoSpaceDN w:val="0"/>
        <w:adjustRightInd w:val="0"/>
        <w:jc w:val="left"/>
        <w:rPr>
          <w:rFonts w:ascii="ＭＳ Ｐゴシック" w:eastAsia="ＭＳ Ｐゴシック" w:hAnsi="ＭＳ Ｐゴシック" w:cs="ＭＳ Ｐゴシック"/>
          <w:b/>
          <w:kern w:val="0"/>
          <w:szCs w:val="21"/>
        </w:rPr>
      </w:pPr>
    </w:p>
    <w:p w:rsidR="005531D9" w:rsidRDefault="005531D9" w:rsidP="002502BA">
      <w:pPr>
        <w:widowControl/>
        <w:autoSpaceDE w:val="0"/>
        <w:autoSpaceDN w:val="0"/>
        <w:adjustRightInd w:val="0"/>
        <w:jc w:val="left"/>
        <w:rPr>
          <w:rFonts w:ascii="ＭＳ Ｐゴシック" w:eastAsia="ＭＳ Ｐゴシック" w:hAnsi="ＭＳ Ｐゴシック" w:cs="ＭＳ Ｐゴシック"/>
          <w:b/>
          <w:kern w:val="0"/>
          <w:szCs w:val="21"/>
        </w:rPr>
      </w:pPr>
    </w:p>
    <w:p w:rsidR="002502BA" w:rsidRPr="0001320B" w:rsidRDefault="002502BA" w:rsidP="002502BA">
      <w:pPr>
        <w:widowControl/>
        <w:autoSpaceDE w:val="0"/>
        <w:autoSpaceDN w:val="0"/>
        <w:adjustRightInd w:val="0"/>
        <w:jc w:val="left"/>
        <w:rPr>
          <w:rFonts w:ascii="ＭＳ Ｐゴシック" w:eastAsia="ＭＳ Ｐゴシック" w:hAnsi="ＭＳ Ｐゴシック" w:cs="ＭＳ Ｐゴシック"/>
          <w:b/>
          <w:kern w:val="0"/>
          <w:szCs w:val="21"/>
        </w:rPr>
      </w:pPr>
      <w:r w:rsidRPr="0001320B">
        <w:rPr>
          <w:rFonts w:ascii="ＭＳ Ｐゴシック" w:eastAsia="ＭＳ Ｐゴシック" w:hAnsi="ＭＳ Ｐゴシック" w:cs="ＭＳ Ｐゴシック" w:hint="eastAsia"/>
          <w:b/>
          <w:kern w:val="0"/>
          <w:szCs w:val="21"/>
        </w:rPr>
        <w:lastRenderedPageBreak/>
        <w:t>呼吸</w:t>
      </w:r>
      <w:r w:rsidRPr="0001320B">
        <w:rPr>
          <w:rFonts w:ascii="ＭＳ Ｐゴシック" w:eastAsia="ＭＳ Ｐゴシック" w:hAnsi="ＭＳ Ｐゴシック" w:cs="ＭＳ Ｐゴシック"/>
          <w:b/>
          <w:kern w:val="0"/>
          <w:szCs w:val="21"/>
        </w:rPr>
        <w:t xml:space="preserve"> (R)</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2502BA" w:rsidRPr="00760014">
        <w:rPr>
          <w:rFonts w:ascii="ＭＳ Ｐゴシック" w:eastAsia="ＭＳ Ｐゴシック" w:hAnsi="ＭＳ Ｐゴシック" w:cs="ＭＳ ゴシック" w:hint="eastAsia"/>
          <w:kern w:val="0"/>
        </w:rPr>
        <w:t>症候なし。</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2502BA" w:rsidRPr="00760014">
        <w:rPr>
          <w:rFonts w:ascii="ＭＳ Ｐゴシック" w:eastAsia="ＭＳ Ｐゴシック" w:hAnsi="ＭＳ Ｐゴシック" w:cs="ＭＳ ゴシック" w:hint="eastAsia"/>
          <w:kern w:val="0"/>
        </w:rPr>
        <w:t>肺活量の低下などの所見はあるが、社会生活・日常生活に支障ない。</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2502BA" w:rsidRPr="00760014">
        <w:rPr>
          <w:rFonts w:ascii="ＭＳ Ｐゴシック" w:eastAsia="ＭＳ Ｐゴシック" w:hAnsi="ＭＳ Ｐゴシック" w:cs="ＭＳ ゴシック" w:hint="eastAsia"/>
          <w:kern w:val="0"/>
        </w:rPr>
        <w:t>呼吸障害のために軽度の息切れなどの症状がある。</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2502BA" w:rsidRPr="00760014">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rsidR="002502BA" w:rsidRPr="00760014" w:rsidRDefault="006069C5" w:rsidP="002502BA">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2502BA" w:rsidRPr="00760014">
        <w:rPr>
          <w:rFonts w:ascii="ＭＳ Ｐゴシック" w:eastAsia="ＭＳ Ｐゴシック" w:hAnsi="ＭＳ Ｐゴシック" w:cs="ＭＳ ゴシック" w:hint="eastAsia"/>
          <w:kern w:val="0"/>
        </w:rPr>
        <w:t>喀痰の吸引あるいは間欠的な換気補助装置使用が必要。</w:t>
      </w:r>
    </w:p>
    <w:p w:rsidR="002502BA" w:rsidRPr="00760014" w:rsidRDefault="006069C5" w:rsidP="002502BA">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2502BA" w:rsidRPr="00760014">
        <w:rPr>
          <w:rFonts w:ascii="ＭＳ Ｐゴシック" w:eastAsia="ＭＳ Ｐゴシック" w:hAnsi="ＭＳ Ｐゴシック" w:cs="ＭＳ ゴシック" w:hint="eastAsia"/>
          <w:kern w:val="0"/>
        </w:rPr>
        <w:t>気管切開あるいは継続的な換気補助装置使用が必要。</w:t>
      </w:r>
    </w:p>
    <w:p w:rsidR="002502BA" w:rsidRDefault="002502BA" w:rsidP="002502BA">
      <w:pPr>
        <w:rPr>
          <w:rFonts w:ascii="ＭＳ Ｐゴシック" w:eastAsia="ＭＳ Ｐゴシック" w:hAnsi="ＭＳ Ｐゴシック"/>
        </w:rPr>
      </w:pPr>
    </w:p>
    <w:p w:rsidR="00B616A0" w:rsidRPr="00760014" w:rsidRDefault="00B616A0" w:rsidP="002502BA">
      <w:pPr>
        <w:rPr>
          <w:rFonts w:ascii="ＭＳ Ｐゴシック" w:eastAsia="ＭＳ Ｐゴシック" w:hAnsi="ＭＳ Ｐゴシック"/>
        </w:rPr>
      </w:pPr>
    </w:p>
    <w:p w:rsidR="00590CF4" w:rsidRDefault="00590CF4" w:rsidP="00590CF4">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590CF4" w:rsidRDefault="00590CF4" w:rsidP="00590CF4">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9D094E">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B7564A">
        <w:rPr>
          <w:rFonts w:asciiTheme="minorEastAsia" w:hAnsiTheme="minorEastAsia" w:hint="eastAsia"/>
          <w:szCs w:val="21"/>
        </w:rPr>
        <w:t>。</w:t>
      </w:r>
      <w:r>
        <w:rPr>
          <w:rFonts w:asciiTheme="minorEastAsia" w:hAnsiTheme="minorEastAsia" w:hint="eastAsia"/>
          <w:szCs w:val="21"/>
        </w:rPr>
        <w:t>）</w:t>
      </w:r>
      <w:r w:rsidR="009D094E">
        <w:rPr>
          <w:rFonts w:asciiTheme="minorEastAsia" w:hAnsiTheme="minorEastAsia" w:hint="eastAsia"/>
          <w:szCs w:val="21"/>
        </w:rPr>
        <w:t>。</w:t>
      </w:r>
    </w:p>
    <w:p w:rsidR="00590CF4" w:rsidRDefault="00590CF4" w:rsidP="00590CF4">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7564A" w:rsidRPr="00B7564A">
        <w:rPr>
          <w:rFonts w:asciiTheme="minorEastAsia" w:hAnsiTheme="minorEastAsia" w:hint="eastAsia"/>
          <w:szCs w:val="21"/>
        </w:rPr>
        <w:t>あって</w:t>
      </w:r>
      <w:r>
        <w:rPr>
          <w:rFonts w:asciiTheme="minorEastAsia" w:hAnsiTheme="minorEastAsia" w:hint="eastAsia"/>
          <w:szCs w:val="21"/>
        </w:rPr>
        <w:t>、直近６</w:t>
      </w:r>
      <w:r w:rsidR="00C7675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590CF4" w:rsidRDefault="00590CF4" w:rsidP="00590CF4">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B7564A">
        <w:rPr>
          <w:rFonts w:hint="eastAsia"/>
          <w:kern w:val="0"/>
          <w:szCs w:val="21"/>
        </w:rPr>
        <w:t>もの</w:t>
      </w:r>
      <w:r>
        <w:rPr>
          <w:rFonts w:hint="eastAsia"/>
          <w:kern w:val="0"/>
          <w:szCs w:val="21"/>
        </w:rPr>
        <w:t>については、医療費助成の対象とする。</w:t>
      </w:r>
    </w:p>
    <w:p w:rsidR="003755BD" w:rsidRPr="00CF5467" w:rsidRDefault="003755BD">
      <w:pPr>
        <w:rPr>
          <w:rFonts w:ascii="ＭＳ Ｐゴシック" w:eastAsia="ＭＳ Ｐゴシック" w:hAnsi="ＭＳ Ｐゴシック"/>
          <w:b/>
          <w:szCs w:val="21"/>
        </w:rPr>
      </w:pPr>
    </w:p>
    <w:sectPr w:rsidR="003755BD" w:rsidRPr="00CF5467"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5F" w:rsidRDefault="00304A5F" w:rsidP="005C0141">
      <w:r>
        <w:separator/>
      </w:r>
    </w:p>
  </w:endnote>
  <w:endnote w:type="continuationSeparator" w:id="0">
    <w:p w:rsidR="00304A5F" w:rsidRDefault="00304A5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5F" w:rsidRDefault="00304A5F" w:rsidP="005C0141">
      <w:r>
        <w:separator/>
      </w:r>
    </w:p>
  </w:footnote>
  <w:footnote w:type="continuationSeparator" w:id="0">
    <w:p w:rsidR="00304A5F" w:rsidRDefault="00304A5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miyuki otsubo">
    <w15:presenceInfo w15:providerId="None" w15:userId="miyuki otsubo"/>
  </w15:person>
  <w15:person w15:author="大坪みゆき">
    <w15:presenceInfo w15:providerId="Windows Live" w15:userId="fc6c75ecd5e483e3"/>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5D20"/>
    <w:rsid w:val="0001320B"/>
    <w:rsid w:val="00026BD2"/>
    <w:rsid w:val="00052C64"/>
    <w:rsid w:val="0005720E"/>
    <w:rsid w:val="00057D0A"/>
    <w:rsid w:val="0006233E"/>
    <w:rsid w:val="000955F1"/>
    <w:rsid w:val="000B47D6"/>
    <w:rsid w:val="00103604"/>
    <w:rsid w:val="001334B5"/>
    <w:rsid w:val="00134ECA"/>
    <w:rsid w:val="00137F5B"/>
    <w:rsid w:val="001474F9"/>
    <w:rsid w:val="001676A2"/>
    <w:rsid w:val="001A0B38"/>
    <w:rsid w:val="001D59F4"/>
    <w:rsid w:val="00210C8F"/>
    <w:rsid w:val="002247BA"/>
    <w:rsid w:val="002502BA"/>
    <w:rsid w:val="002514D1"/>
    <w:rsid w:val="00256A2A"/>
    <w:rsid w:val="002606FB"/>
    <w:rsid w:val="0027138C"/>
    <w:rsid w:val="002B7DAA"/>
    <w:rsid w:val="002C000C"/>
    <w:rsid w:val="002C3909"/>
    <w:rsid w:val="002D5610"/>
    <w:rsid w:val="00304A5F"/>
    <w:rsid w:val="00307DA3"/>
    <w:rsid w:val="00334A15"/>
    <w:rsid w:val="00350417"/>
    <w:rsid w:val="003521C5"/>
    <w:rsid w:val="00353128"/>
    <w:rsid w:val="00362691"/>
    <w:rsid w:val="003755BD"/>
    <w:rsid w:val="00377D88"/>
    <w:rsid w:val="003C632F"/>
    <w:rsid w:val="003E1B96"/>
    <w:rsid w:val="003E3A5E"/>
    <w:rsid w:val="003E7DB5"/>
    <w:rsid w:val="003F35DB"/>
    <w:rsid w:val="00401FD2"/>
    <w:rsid w:val="004227BE"/>
    <w:rsid w:val="004308AD"/>
    <w:rsid w:val="00444F50"/>
    <w:rsid w:val="00452D60"/>
    <w:rsid w:val="004D2C37"/>
    <w:rsid w:val="004F3191"/>
    <w:rsid w:val="005008AF"/>
    <w:rsid w:val="0052048C"/>
    <w:rsid w:val="00544105"/>
    <w:rsid w:val="005531D9"/>
    <w:rsid w:val="00554573"/>
    <w:rsid w:val="005625B8"/>
    <w:rsid w:val="00564334"/>
    <w:rsid w:val="00565952"/>
    <w:rsid w:val="00575EC0"/>
    <w:rsid w:val="00590CF4"/>
    <w:rsid w:val="005934B8"/>
    <w:rsid w:val="005B388A"/>
    <w:rsid w:val="005C0141"/>
    <w:rsid w:val="005E4252"/>
    <w:rsid w:val="006069C5"/>
    <w:rsid w:val="00610F2D"/>
    <w:rsid w:val="00613421"/>
    <w:rsid w:val="00614936"/>
    <w:rsid w:val="00617725"/>
    <w:rsid w:val="0063044F"/>
    <w:rsid w:val="00641174"/>
    <w:rsid w:val="00657238"/>
    <w:rsid w:val="006C5EA7"/>
    <w:rsid w:val="006E4E0A"/>
    <w:rsid w:val="0070415D"/>
    <w:rsid w:val="00705962"/>
    <w:rsid w:val="007136CF"/>
    <w:rsid w:val="007414C9"/>
    <w:rsid w:val="0074777A"/>
    <w:rsid w:val="00750061"/>
    <w:rsid w:val="007559F1"/>
    <w:rsid w:val="00762F0F"/>
    <w:rsid w:val="00763187"/>
    <w:rsid w:val="007639DC"/>
    <w:rsid w:val="00771659"/>
    <w:rsid w:val="007815D3"/>
    <w:rsid w:val="00792E3F"/>
    <w:rsid w:val="007A1CF6"/>
    <w:rsid w:val="007B479F"/>
    <w:rsid w:val="007C095B"/>
    <w:rsid w:val="007D7AA8"/>
    <w:rsid w:val="007E4A30"/>
    <w:rsid w:val="007F1C0B"/>
    <w:rsid w:val="008041F0"/>
    <w:rsid w:val="0080573F"/>
    <w:rsid w:val="008122B9"/>
    <w:rsid w:val="008B7208"/>
    <w:rsid w:val="0091373E"/>
    <w:rsid w:val="00914A9B"/>
    <w:rsid w:val="00923FD1"/>
    <w:rsid w:val="00924ABA"/>
    <w:rsid w:val="009261C9"/>
    <w:rsid w:val="00952842"/>
    <w:rsid w:val="009566E9"/>
    <w:rsid w:val="00964923"/>
    <w:rsid w:val="00965C69"/>
    <w:rsid w:val="00974C0B"/>
    <w:rsid w:val="00983AC3"/>
    <w:rsid w:val="009A0C7E"/>
    <w:rsid w:val="009D094E"/>
    <w:rsid w:val="00A277B1"/>
    <w:rsid w:val="00A3545E"/>
    <w:rsid w:val="00A40434"/>
    <w:rsid w:val="00A70FA7"/>
    <w:rsid w:val="00A74AE2"/>
    <w:rsid w:val="00A77DC4"/>
    <w:rsid w:val="00AA25D5"/>
    <w:rsid w:val="00AB1385"/>
    <w:rsid w:val="00AD3A8F"/>
    <w:rsid w:val="00AF1F4D"/>
    <w:rsid w:val="00B32598"/>
    <w:rsid w:val="00B41BAB"/>
    <w:rsid w:val="00B44571"/>
    <w:rsid w:val="00B55205"/>
    <w:rsid w:val="00B56131"/>
    <w:rsid w:val="00B616A0"/>
    <w:rsid w:val="00B74E28"/>
    <w:rsid w:val="00B7564A"/>
    <w:rsid w:val="00B7755D"/>
    <w:rsid w:val="00B84BBC"/>
    <w:rsid w:val="00BE1D6F"/>
    <w:rsid w:val="00C07B41"/>
    <w:rsid w:val="00C56369"/>
    <w:rsid w:val="00C6258D"/>
    <w:rsid w:val="00C7489E"/>
    <w:rsid w:val="00C74A04"/>
    <w:rsid w:val="00C7675A"/>
    <w:rsid w:val="00C8319B"/>
    <w:rsid w:val="00CA7362"/>
    <w:rsid w:val="00CC64BB"/>
    <w:rsid w:val="00CC7964"/>
    <w:rsid w:val="00CD1578"/>
    <w:rsid w:val="00CF2D66"/>
    <w:rsid w:val="00CF5467"/>
    <w:rsid w:val="00CF6D8B"/>
    <w:rsid w:val="00CF7464"/>
    <w:rsid w:val="00D078D2"/>
    <w:rsid w:val="00D1001B"/>
    <w:rsid w:val="00D15127"/>
    <w:rsid w:val="00D25D5F"/>
    <w:rsid w:val="00D46C69"/>
    <w:rsid w:val="00DD1B25"/>
    <w:rsid w:val="00DE4C90"/>
    <w:rsid w:val="00E76347"/>
    <w:rsid w:val="00EB4975"/>
    <w:rsid w:val="00EC1F2A"/>
    <w:rsid w:val="00EF5529"/>
    <w:rsid w:val="00F02EAC"/>
    <w:rsid w:val="00F327F7"/>
    <w:rsid w:val="00F73775"/>
    <w:rsid w:val="00F827F9"/>
    <w:rsid w:val="00F87418"/>
    <w:rsid w:val="00FA0760"/>
    <w:rsid w:val="00FA136F"/>
    <w:rsid w:val="00FA7A9C"/>
    <w:rsid w:val="00FB67A5"/>
    <w:rsid w:val="00FF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Pa2">
    <w:name w:val="Pa2"/>
    <w:basedOn w:val="a"/>
    <w:next w:val="a"/>
    <w:uiPriority w:val="99"/>
    <w:rsid w:val="002502BA"/>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2502BA"/>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2502BA"/>
    <w:rPr>
      <w:rFonts w:ascii="Shin Go" w:hAnsi="Shin Go" w:cs="Shin Go" w:hint="default"/>
      <w:color w:val="000000"/>
      <w:sz w:val="20"/>
      <w:szCs w:val="20"/>
    </w:rPr>
  </w:style>
  <w:style w:type="character" w:customStyle="1" w:styleId="A50">
    <w:name w:val="A5"/>
    <w:uiPriority w:val="99"/>
    <w:rsid w:val="002502BA"/>
    <w:rPr>
      <w:rFonts w:ascii="Gothic BBB" w:hAnsi="Gothic BBB" w:cs="Gothic BBB" w:hint="default"/>
      <w:color w:val="000000"/>
      <w:sz w:val="17"/>
      <w:szCs w:val="17"/>
    </w:rPr>
  </w:style>
  <w:style w:type="character" w:customStyle="1" w:styleId="A60">
    <w:name w:val="A6"/>
    <w:uiPriority w:val="99"/>
    <w:rsid w:val="002502BA"/>
    <w:rPr>
      <w:rFonts w:ascii="Shin Go" w:hAnsi="Shin Go" w:cs="Shin Go" w:hint="default"/>
      <w:color w:val="000000"/>
      <w:sz w:val="15"/>
      <w:szCs w:val="15"/>
    </w:rPr>
  </w:style>
  <w:style w:type="character" w:styleId="aa">
    <w:name w:val="annotation reference"/>
    <w:basedOn w:val="a0"/>
    <w:uiPriority w:val="99"/>
    <w:semiHidden/>
    <w:unhideWhenUsed/>
    <w:rsid w:val="002502BA"/>
    <w:rPr>
      <w:sz w:val="18"/>
      <w:szCs w:val="18"/>
    </w:rPr>
  </w:style>
  <w:style w:type="paragraph" w:styleId="ab">
    <w:name w:val="annotation text"/>
    <w:basedOn w:val="a"/>
    <w:link w:val="ac"/>
    <w:uiPriority w:val="99"/>
    <w:semiHidden/>
    <w:unhideWhenUsed/>
    <w:rsid w:val="002502BA"/>
    <w:pPr>
      <w:jc w:val="left"/>
    </w:pPr>
  </w:style>
  <w:style w:type="character" w:customStyle="1" w:styleId="ac">
    <w:name w:val="コメント文字列 (文字)"/>
    <w:basedOn w:val="a0"/>
    <w:link w:val="ab"/>
    <w:uiPriority w:val="99"/>
    <w:semiHidden/>
    <w:rsid w:val="002502BA"/>
  </w:style>
  <w:style w:type="paragraph" w:styleId="ad">
    <w:name w:val="annotation subject"/>
    <w:basedOn w:val="ab"/>
    <w:next w:val="ab"/>
    <w:link w:val="ae"/>
    <w:uiPriority w:val="99"/>
    <w:semiHidden/>
    <w:unhideWhenUsed/>
    <w:rsid w:val="002502BA"/>
    <w:rPr>
      <w:b/>
      <w:bCs/>
    </w:rPr>
  </w:style>
  <w:style w:type="character" w:customStyle="1" w:styleId="ae">
    <w:name w:val="コメント内容 (文字)"/>
    <w:basedOn w:val="ac"/>
    <w:link w:val="ad"/>
    <w:uiPriority w:val="99"/>
    <w:semiHidden/>
    <w:rsid w:val="002502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Pa2">
    <w:name w:val="Pa2"/>
    <w:basedOn w:val="a"/>
    <w:next w:val="a"/>
    <w:uiPriority w:val="99"/>
    <w:rsid w:val="002502BA"/>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2502BA"/>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2502BA"/>
    <w:rPr>
      <w:rFonts w:ascii="Shin Go" w:hAnsi="Shin Go" w:cs="Shin Go" w:hint="default"/>
      <w:color w:val="000000"/>
      <w:sz w:val="20"/>
      <w:szCs w:val="20"/>
    </w:rPr>
  </w:style>
  <w:style w:type="character" w:customStyle="1" w:styleId="A50">
    <w:name w:val="A5"/>
    <w:uiPriority w:val="99"/>
    <w:rsid w:val="002502BA"/>
    <w:rPr>
      <w:rFonts w:ascii="Gothic BBB" w:hAnsi="Gothic BBB" w:cs="Gothic BBB" w:hint="default"/>
      <w:color w:val="000000"/>
      <w:sz w:val="17"/>
      <w:szCs w:val="17"/>
    </w:rPr>
  </w:style>
  <w:style w:type="character" w:customStyle="1" w:styleId="A60">
    <w:name w:val="A6"/>
    <w:uiPriority w:val="99"/>
    <w:rsid w:val="002502BA"/>
    <w:rPr>
      <w:rFonts w:ascii="Shin Go" w:hAnsi="Shin Go" w:cs="Shin Go" w:hint="default"/>
      <w:color w:val="000000"/>
      <w:sz w:val="15"/>
      <w:szCs w:val="15"/>
    </w:rPr>
  </w:style>
  <w:style w:type="character" w:styleId="aa">
    <w:name w:val="annotation reference"/>
    <w:basedOn w:val="a0"/>
    <w:uiPriority w:val="99"/>
    <w:semiHidden/>
    <w:unhideWhenUsed/>
    <w:rsid w:val="002502BA"/>
    <w:rPr>
      <w:sz w:val="18"/>
      <w:szCs w:val="18"/>
    </w:rPr>
  </w:style>
  <w:style w:type="paragraph" w:styleId="ab">
    <w:name w:val="annotation text"/>
    <w:basedOn w:val="a"/>
    <w:link w:val="ac"/>
    <w:uiPriority w:val="99"/>
    <w:semiHidden/>
    <w:unhideWhenUsed/>
    <w:rsid w:val="002502BA"/>
    <w:pPr>
      <w:jc w:val="left"/>
    </w:pPr>
  </w:style>
  <w:style w:type="character" w:customStyle="1" w:styleId="ac">
    <w:name w:val="コメント文字列 (文字)"/>
    <w:basedOn w:val="a0"/>
    <w:link w:val="ab"/>
    <w:uiPriority w:val="99"/>
    <w:semiHidden/>
    <w:rsid w:val="002502BA"/>
  </w:style>
  <w:style w:type="paragraph" w:styleId="ad">
    <w:name w:val="annotation subject"/>
    <w:basedOn w:val="ab"/>
    <w:next w:val="ab"/>
    <w:link w:val="ae"/>
    <w:uiPriority w:val="99"/>
    <w:semiHidden/>
    <w:unhideWhenUsed/>
    <w:rsid w:val="002502BA"/>
    <w:rPr>
      <w:b/>
      <w:bCs/>
    </w:rPr>
  </w:style>
  <w:style w:type="character" w:customStyle="1" w:styleId="ae">
    <w:name w:val="コメント内容 (文字)"/>
    <w:basedOn w:val="ac"/>
    <w:link w:val="ad"/>
    <w:uiPriority w:val="99"/>
    <w:semiHidden/>
    <w:rsid w:val="00250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58526173">
      <w:bodyDiv w:val="1"/>
      <w:marLeft w:val="0"/>
      <w:marRight w:val="0"/>
      <w:marTop w:val="0"/>
      <w:marBottom w:val="0"/>
      <w:divBdr>
        <w:top w:val="none" w:sz="0" w:space="0" w:color="auto"/>
        <w:left w:val="none" w:sz="0" w:space="0" w:color="auto"/>
        <w:bottom w:val="none" w:sz="0" w:space="0" w:color="auto"/>
        <w:right w:val="none" w:sz="0" w:space="0" w:color="auto"/>
      </w:divBdr>
    </w:div>
    <w:div w:id="850878477">
      <w:bodyDiv w:val="1"/>
      <w:marLeft w:val="0"/>
      <w:marRight w:val="0"/>
      <w:marTop w:val="0"/>
      <w:marBottom w:val="0"/>
      <w:divBdr>
        <w:top w:val="none" w:sz="0" w:space="0" w:color="auto"/>
        <w:left w:val="none" w:sz="0" w:space="0" w:color="auto"/>
        <w:bottom w:val="none" w:sz="0" w:space="0" w:color="auto"/>
        <w:right w:val="none" w:sz="0" w:space="0" w:color="auto"/>
      </w:divBdr>
    </w:div>
    <w:div w:id="1181814670">
      <w:bodyDiv w:val="1"/>
      <w:marLeft w:val="0"/>
      <w:marRight w:val="0"/>
      <w:marTop w:val="0"/>
      <w:marBottom w:val="0"/>
      <w:divBdr>
        <w:top w:val="none" w:sz="0" w:space="0" w:color="auto"/>
        <w:left w:val="none" w:sz="0" w:space="0" w:color="auto"/>
        <w:bottom w:val="none" w:sz="0" w:space="0" w:color="auto"/>
        <w:right w:val="none" w:sz="0" w:space="0" w:color="auto"/>
      </w:divBdr>
      <w:divsChild>
        <w:div w:id="1740594144">
          <w:marLeft w:val="0"/>
          <w:marRight w:val="0"/>
          <w:marTop w:val="0"/>
          <w:marBottom w:val="0"/>
          <w:divBdr>
            <w:top w:val="none" w:sz="0" w:space="0" w:color="auto"/>
            <w:left w:val="none" w:sz="0" w:space="0" w:color="auto"/>
            <w:bottom w:val="none" w:sz="0" w:space="0" w:color="auto"/>
            <w:right w:val="none" w:sz="0" w:space="0" w:color="auto"/>
          </w:divBdr>
          <w:divsChild>
            <w:div w:id="169148909">
              <w:marLeft w:val="150"/>
              <w:marRight w:val="150"/>
              <w:marTop w:val="150"/>
              <w:marBottom w:val="150"/>
              <w:divBdr>
                <w:top w:val="none" w:sz="0" w:space="0" w:color="auto"/>
                <w:left w:val="none" w:sz="0" w:space="0" w:color="auto"/>
                <w:bottom w:val="none" w:sz="0" w:space="0" w:color="auto"/>
                <w:right w:val="none" w:sz="0" w:space="0" w:color="auto"/>
              </w:divBdr>
              <w:divsChild>
                <w:div w:id="525604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0F4A-D613-4F9B-B3CE-A2EAA061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48</Words>
  <Characters>31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10</cp:revision>
  <cp:lastPrinted>2015-01-14T01:53:00Z</cp:lastPrinted>
  <dcterms:created xsi:type="dcterms:W3CDTF">2017-03-03T07:05:00Z</dcterms:created>
  <dcterms:modified xsi:type="dcterms:W3CDTF">2017-03-21T06:11:00Z</dcterms:modified>
</cp:coreProperties>
</file>